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D734" w14:textId="52B8B8B2" w:rsidR="008847BE" w:rsidRPr="00194FD3" w:rsidRDefault="008847BE" w:rsidP="001226AD">
      <w:pPr>
        <w:ind w:left="5529"/>
        <w:jc w:val="both"/>
        <w:rPr>
          <w:sz w:val="22"/>
          <w:szCs w:val="22"/>
          <w:lang w:val="lt-LT"/>
        </w:rPr>
      </w:pPr>
      <w:r w:rsidRPr="00194FD3">
        <w:rPr>
          <w:sz w:val="22"/>
          <w:szCs w:val="22"/>
          <w:lang w:val="lt-LT"/>
        </w:rPr>
        <w:t xml:space="preserve">Vandens pramogų paslaugų teikimo prie </w:t>
      </w:r>
      <w:proofErr w:type="spellStart"/>
      <w:r w:rsidRPr="00194FD3">
        <w:rPr>
          <w:sz w:val="22"/>
          <w:szCs w:val="22"/>
          <w:lang w:val="lt-LT"/>
        </w:rPr>
        <w:t>Balžio</w:t>
      </w:r>
      <w:proofErr w:type="spellEnd"/>
      <w:r w:rsidRPr="00194FD3">
        <w:rPr>
          <w:sz w:val="22"/>
          <w:szCs w:val="22"/>
          <w:lang w:val="lt-LT"/>
        </w:rPr>
        <w:t xml:space="preserve"> ežero operatoriaus atrankos konkurso </w:t>
      </w:r>
      <w:r w:rsidRPr="00194FD3">
        <w:rPr>
          <w:bCs/>
          <w:sz w:val="22"/>
          <w:szCs w:val="22"/>
          <w:lang w:val="lt-LT"/>
        </w:rPr>
        <w:t>nuostatų</w:t>
      </w:r>
    </w:p>
    <w:p w14:paraId="6BAC56BD" w14:textId="3AC005D7" w:rsidR="00814663" w:rsidRPr="00194FD3" w:rsidRDefault="00DC2DA2" w:rsidP="001226AD">
      <w:pPr>
        <w:ind w:firstLine="5529"/>
        <w:jc w:val="both"/>
        <w:rPr>
          <w:sz w:val="22"/>
          <w:szCs w:val="22"/>
          <w:lang w:val="lt-LT"/>
        </w:rPr>
      </w:pPr>
      <w:r w:rsidRPr="00194FD3">
        <w:rPr>
          <w:sz w:val="22"/>
          <w:szCs w:val="22"/>
          <w:lang w:val="lt-LT"/>
        </w:rPr>
        <w:t>2</w:t>
      </w:r>
      <w:r w:rsidR="008847BE" w:rsidRPr="00194FD3">
        <w:rPr>
          <w:sz w:val="22"/>
          <w:szCs w:val="22"/>
          <w:lang w:val="lt-LT"/>
        </w:rPr>
        <w:t xml:space="preserve"> </w:t>
      </w:r>
      <w:r w:rsidR="00C44FF4" w:rsidRPr="00194FD3">
        <w:rPr>
          <w:sz w:val="22"/>
          <w:szCs w:val="22"/>
          <w:lang w:val="lt-LT"/>
        </w:rPr>
        <w:t>priedas</w:t>
      </w:r>
    </w:p>
    <w:p w14:paraId="7A23B8BF" w14:textId="77777777" w:rsidR="004766AF" w:rsidRPr="00194FD3" w:rsidRDefault="004766AF" w:rsidP="001226AD">
      <w:pPr>
        <w:ind w:firstLine="5529"/>
        <w:jc w:val="both"/>
        <w:rPr>
          <w:sz w:val="22"/>
          <w:szCs w:val="22"/>
          <w:lang w:val="lt-LT"/>
        </w:rPr>
      </w:pPr>
    </w:p>
    <w:p w14:paraId="5F6413CE" w14:textId="60BD83C5" w:rsidR="005D334E" w:rsidRDefault="005D334E" w:rsidP="00624CD6">
      <w:pPr>
        <w:jc w:val="center"/>
        <w:rPr>
          <w:b/>
          <w:sz w:val="22"/>
          <w:szCs w:val="22"/>
          <w:lang w:val="lt-LT"/>
        </w:rPr>
      </w:pPr>
      <w:r w:rsidRPr="00194FD3">
        <w:rPr>
          <w:b/>
          <w:sz w:val="22"/>
          <w:szCs w:val="22"/>
          <w:lang w:val="lt-LT"/>
        </w:rPr>
        <w:t>(Paraiškos forma)</w:t>
      </w:r>
    </w:p>
    <w:p w14:paraId="3A87E94C" w14:textId="77777777" w:rsidR="00C17E98" w:rsidRPr="00194FD3" w:rsidRDefault="00C17E98" w:rsidP="00624CD6">
      <w:pPr>
        <w:jc w:val="center"/>
        <w:rPr>
          <w:b/>
          <w:sz w:val="22"/>
          <w:szCs w:val="22"/>
          <w:lang w:val="lt-LT"/>
        </w:rPr>
      </w:pPr>
    </w:p>
    <w:p w14:paraId="143E5450" w14:textId="6076B5EF" w:rsidR="006B235A" w:rsidRPr="00194FD3" w:rsidRDefault="006B235A" w:rsidP="00D45A33">
      <w:pPr>
        <w:rPr>
          <w:b/>
          <w:bCs/>
          <w:sz w:val="22"/>
          <w:szCs w:val="22"/>
          <w:lang w:val="lt-LT"/>
        </w:rPr>
      </w:pPr>
      <w:r w:rsidRPr="00194FD3">
        <w:rPr>
          <w:b/>
          <w:bCs/>
          <w:sz w:val="22"/>
          <w:szCs w:val="22"/>
          <w:lang w:val="lt-LT"/>
        </w:rPr>
        <w:t>Lauko kavinių konkursų vykdymo</w:t>
      </w:r>
      <w:r w:rsidRPr="00194FD3">
        <w:rPr>
          <w:b/>
          <w:sz w:val="22"/>
          <w:szCs w:val="22"/>
          <w:lang w:val="lt-LT"/>
        </w:rPr>
        <w:t xml:space="preserve"> komisija</w:t>
      </w:r>
      <w:r w:rsidRPr="00194FD3">
        <w:rPr>
          <w:b/>
          <w:bCs/>
          <w:sz w:val="22"/>
          <w:szCs w:val="22"/>
          <w:lang w:val="lt-LT"/>
        </w:rPr>
        <w:t>i</w:t>
      </w:r>
    </w:p>
    <w:p w14:paraId="360ACF53" w14:textId="77777777" w:rsidR="006946A4" w:rsidRPr="00194FD3" w:rsidRDefault="006946A4" w:rsidP="006946A4">
      <w:pPr>
        <w:keepNext/>
        <w:jc w:val="center"/>
        <w:outlineLvl w:val="2"/>
        <w:rPr>
          <w:b/>
          <w:bCs/>
          <w:sz w:val="22"/>
          <w:szCs w:val="22"/>
          <w:lang w:val="lt-LT"/>
        </w:rPr>
      </w:pPr>
      <w:r w:rsidRPr="00194FD3">
        <w:rPr>
          <w:b/>
          <w:bCs/>
          <w:sz w:val="22"/>
          <w:szCs w:val="22"/>
          <w:lang w:val="lt-LT"/>
        </w:rPr>
        <w:t>PARAIŠKA</w:t>
      </w:r>
    </w:p>
    <w:p w14:paraId="57C078F2" w14:textId="1FEA18FE" w:rsidR="006946A4" w:rsidRPr="00194FD3" w:rsidRDefault="006946A4" w:rsidP="006946A4">
      <w:pPr>
        <w:jc w:val="center"/>
        <w:rPr>
          <w:sz w:val="22"/>
          <w:szCs w:val="22"/>
          <w:lang w:val="lt-LT"/>
        </w:rPr>
      </w:pPr>
      <w:r w:rsidRPr="00194FD3">
        <w:rPr>
          <w:sz w:val="22"/>
          <w:szCs w:val="22"/>
          <w:lang w:val="lt-LT"/>
        </w:rPr>
        <w:t>202</w:t>
      </w:r>
      <w:r w:rsidR="00DB5F32">
        <w:rPr>
          <w:sz w:val="22"/>
          <w:szCs w:val="22"/>
          <w:lang w:val="lt-LT"/>
        </w:rPr>
        <w:t>...</w:t>
      </w:r>
      <w:r w:rsidRPr="00194FD3">
        <w:rPr>
          <w:sz w:val="22"/>
          <w:szCs w:val="22"/>
          <w:lang w:val="lt-LT"/>
        </w:rPr>
        <w:t xml:space="preserve"> m. _______ </w:t>
      </w:r>
      <w:r w:rsidR="00C01C78" w:rsidRPr="00194FD3">
        <w:rPr>
          <w:sz w:val="22"/>
          <w:szCs w:val="22"/>
          <w:lang w:val="lt-LT"/>
        </w:rPr>
        <w:t xml:space="preserve"> </w:t>
      </w:r>
      <w:r w:rsidRPr="00194FD3">
        <w:rPr>
          <w:sz w:val="22"/>
          <w:szCs w:val="22"/>
          <w:lang w:val="lt-LT"/>
        </w:rPr>
        <w:t xml:space="preserve"> ___ d.</w:t>
      </w:r>
    </w:p>
    <w:p w14:paraId="7DF3AEF8" w14:textId="4773672E" w:rsidR="00D90DB5" w:rsidRPr="00194FD3" w:rsidRDefault="00D90DB5" w:rsidP="006946A4">
      <w:pPr>
        <w:jc w:val="center"/>
        <w:rPr>
          <w:b/>
          <w:sz w:val="22"/>
          <w:szCs w:val="22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961"/>
      </w:tblGrid>
      <w:tr w:rsidR="00D90DB5" w:rsidRPr="001348BD" w14:paraId="194269E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E58D" w14:textId="069B8593" w:rsidR="00D90DB5" w:rsidRPr="00512016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bookmarkStart w:id="0" w:name="_Hlk124516127"/>
            <w:r w:rsidRPr="00512016">
              <w:rPr>
                <w:sz w:val="22"/>
                <w:szCs w:val="22"/>
                <w:lang w:val="lt-LT"/>
              </w:rPr>
              <w:t xml:space="preserve">Fizinio asmens vardas, pavardė </w:t>
            </w:r>
            <w:bookmarkEnd w:id="0"/>
            <w:r w:rsidRPr="00512016">
              <w:rPr>
                <w:sz w:val="22"/>
                <w:szCs w:val="22"/>
                <w:lang w:val="lt-LT"/>
              </w:rPr>
              <w:t xml:space="preserve">ar juridinio asmens pavadinimas ir </w:t>
            </w:r>
            <w:r w:rsidR="001902BD" w:rsidRPr="00512016">
              <w:rPr>
                <w:sz w:val="22"/>
                <w:szCs w:val="22"/>
                <w:lang w:val="lt-LT"/>
              </w:rPr>
              <w:t xml:space="preserve">juridinio asmens </w:t>
            </w:r>
            <w:r w:rsidRPr="00512016">
              <w:rPr>
                <w:sz w:val="22"/>
                <w:szCs w:val="22"/>
                <w:lang w:val="lt-LT"/>
              </w:rPr>
              <w:t>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98C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5B319C34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194FD3" w14:paraId="1DEE205A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BC27" w14:textId="77777777" w:rsidR="00D90DB5" w:rsidRPr="00512016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B62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1348BD" w14:paraId="74CDEE1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6B0" w14:textId="444C9779" w:rsidR="00D90DB5" w:rsidRPr="00512016" w:rsidRDefault="00523776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>J</w:t>
            </w:r>
            <w:r w:rsidR="00D90DB5" w:rsidRPr="00512016">
              <w:rPr>
                <w:sz w:val="22"/>
                <w:szCs w:val="22"/>
                <w:lang w:val="lt-LT"/>
              </w:rPr>
              <w:t>uridinio asmens vadov</w:t>
            </w:r>
            <w:r w:rsidRPr="00512016">
              <w:rPr>
                <w:sz w:val="22"/>
                <w:szCs w:val="22"/>
                <w:lang w:val="lt-LT"/>
              </w:rPr>
              <w:t>o</w:t>
            </w:r>
            <w:r w:rsidR="00BD1314" w:rsidRPr="00512016">
              <w:rPr>
                <w:sz w:val="22"/>
                <w:szCs w:val="22"/>
                <w:lang w:val="lt-LT"/>
              </w:rPr>
              <w:t xml:space="preserve"> </w:t>
            </w:r>
            <w:bookmarkStart w:id="1" w:name="_Hlk124519759"/>
            <w:r w:rsidR="00BD1314" w:rsidRPr="00512016">
              <w:rPr>
                <w:sz w:val="22"/>
                <w:szCs w:val="22"/>
                <w:lang w:val="lt-LT"/>
              </w:rPr>
              <w:t>ir</w:t>
            </w:r>
            <w:r w:rsidRPr="00512016">
              <w:rPr>
                <w:sz w:val="22"/>
                <w:szCs w:val="22"/>
                <w:lang w:val="lt-LT"/>
              </w:rPr>
              <w:t xml:space="preserve"> kontaktinio </w:t>
            </w:r>
            <w:r w:rsidR="00D90DB5" w:rsidRPr="00512016">
              <w:rPr>
                <w:sz w:val="22"/>
                <w:szCs w:val="22"/>
                <w:lang w:val="lt-LT"/>
              </w:rPr>
              <w:t>asm</w:t>
            </w:r>
            <w:r w:rsidRPr="00512016">
              <w:rPr>
                <w:sz w:val="22"/>
                <w:szCs w:val="22"/>
                <w:lang w:val="lt-LT"/>
              </w:rPr>
              <w:t>ens</w:t>
            </w:r>
            <w:r w:rsidR="00D90DB5" w:rsidRPr="00512016">
              <w:rPr>
                <w:sz w:val="22"/>
                <w:szCs w:val="22"/>
                <w:lang w:val="lt-LT"/>
              </w:rPr>
              <w:t xml:space="preserve"> </w:t>
            </w:r>
            <w:r w:rsidR="00BD1314" w:rsidRPr="00512016">
              <w:rPr>
                <w:sz w:val="22"/>
                <w:szCs w:val="22"/>
                <w:lang w:val="lt-LT"/>
              </w:rPr>
              <w:t>vardai, pavardės</w:t>
            </w:r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E69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385D77E9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194FD3" w14:paraId="06966D1C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27BA" w14:textId="4E49AD11" w:rsidR="00D90DB5" w:rsidRPr="00512016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>Telefonų nume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9B8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194FD3" w14:paraId="7DE2B85E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2A5" w14:textId="6776E189" w:rsidR="00D90DB5" w:rsidRPr="00512016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>El</w:t>
            </w:r>
            <w:r w:rsidR="00BD1314" w:rsidRPr="00512016">
              <w:rPr>
                <w:sz w:val="22"/>
                <w:szCs w:val="22"/>
                <w:lang w:val="lt-LT"/>
              </w:rPr>
              <w:t>ektroninio</w:t>
            </w:r>
            <w:r w:rsidR="0044379B" w:rsidRPr="00512016">
              <w:rPr>
                <w:sz w:val="22"/>
                <w:szCs w:val="22"/>
                <w:lang w:val="lt-LT"/>
              </w:rPr>
              <w:t xml:space="preserve"> </w:t>
            </w:r>
            <w:r w:rsidRPr="00512016">
              <w:rPr>
                <w:sz w:val="22"/>
                <w:szCs w:val="22"/>
                <w:lang w:val="lt-LT"/>
              </w:rPr>
              <w:t>pašto adresa</w:t>
            </w:r>
            <w:r w:rsidR="0073608A" w:rsidRPr="00512016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9CC" w14:textId="77777777" w:rsidR="00D90DB5" w:rsidRPr="00194FD3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D1314" w:rsidRPr="00194FD3" w14:paraId="4625DEE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08D" w14:textId="0FDDD1E3" w:rsidR="00BD1314" w:rsidRPr="00512016" w:rsidRDefault="00BD1314" w:rsidP="00550E06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 xml:space="preserve">Banko </w:t>
            </w:r>
            <w:r w:rsidR="00550E06" w:rsidRPr="00512016">
              <w:rPr>
                <w:sz w:val="22"/>
                <w:szCs w:val="22"/>
                <w:lang w:val="lt-LT"/>
              </w:rPr>
              <w:t xml:space="preserve">pavadinimas ir </w:t>
            </w:r>
            <w:r w:rsidRPr="00512016">
              <w:rPr>
                <w:sz w:val="22"/>
                <w:szCs w:val="22"/>
                <w:lang w:val="lt-LT"/>
              </w:rPr>
              <w:t>sąskaitos numeris į kurią grąžinamas užstatas (depozitas)</w:t>
            </w:r>
            <w:bookmarkStart w:id="2" w:name="_Hlk95140780"/>
            <w:r w:rsidR="008502A8" w:rsidRPr="00512016">
              <w:rPr>
                <w:sz w:val="22"/>
                <w:szCs w:val="22"/>
                <w:lang w:val="lt-LT"/>
              </w:rPr>
              <w:t xml:space="preserve"> konkursinio pasiūlymo galiojimui užtikrinti</w:t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1FD" w14:textId="77777777" w:rsidR="00BD1314" w:rsidRPr="00194FD3" w:rsidRDefault="00BD1314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946A4" w:rsidRPr="001348BD" w14:paraId="04C314B7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E24" w14:textId="26391671" w:rsidR="006946A4" w:rsidRPr="00512016" w:rsidRDefault="006946A4" w:rsidP="00C9320B">
            <w:pPr>
              <w:jc w:val="both"/>
              <w:rPr>
                <w:sz w:val="22"/>
                <w:szCs w:val="22"/>
                <w:lang w:val="lt-LT"/>
              </w:rPr>
            </w:pPr>
            <w:r w:rsidRPr="00512016">
              <w:rPr>
                <w:sz w:val="22"/>
                <w:szCs w:val="22"/>
                <w:lang w:val="lt-LT"/>
              </w:rPr>
              <w:t xml:space="preserve">Siūlomas mokėti vietinės rinkliavos dydis už </w:t>
            </w:r>
            <w:r w:rsidR="004766AF" w:rsidRPr="00512016">
              <w:rPr>
                <w:sz w:val="22"/>
                <w:szCs w:val="22"/>
                <w:lang w:val="lt-LT"/>
              </w:rPr>
              <w:br/>
            </w:r>
            <w:r w:rsidRPr="00512016">
              <w:rPr>
                <w:sz w:val="22"/>
                <w:szCs w:val="22"/>
                <w:lang w:val="lt-LT"/>
              </w:rPr>
              <w:t>l kv. m</w:t>
            </w:r>
            <w:r w:rsidR="00147BC4" w:rsidRPr="00512016">
              <w:rPr>
                <w:sz w:val="22"/>
                <w:szCs w:val="22"/>
                <w:lang w:val="lt-LT"/>
              </w:rPr>
              <w:t>/</w:t>
            </w:r>
            <w:r w:rsidRPr="00512016">
              <w:rPr>
                <w:sz w:val="22"/>
                <w:szCs w:val="22"/>
                <w:lang w:val="lt-LT"/>
              </w:rPr>
              <w:t>mėnesiui už leidimo išdavimą, kuris negali būti mažesnis nei Vietinės rinkliavos nuostatų 6.2.2 papunktyje nurodytas dydis</w:t>
            </w:r>
            <w:r w:rsidR="00445CAD" w:rsidRPr="00512016">
              <w:rPr>
                <w:sz w:val="22"/>
                <w:szCs w:val="22"/>
                <w:lang w:val="lt-LT"/>
              </w:rPr>
              <w:t xml:space="preserve"> </w:t>
            </w:r>
            <w:r w:rsidR="0071066B" w:rsidRPr="00512016">
              <w:rPr>
                <w:bCs/>
                <w:sz w:val="22"/>
                <w:szCs w:val="22"/>
                <w:lang w:val="lt-LT"/>
              </w:rPr>
              <w:t>–</w:t>
            </w:r>
            <w:r w:rsidR="00147BC4" w:rsidRPr="00512016">
              <w:rPr>
                <w:sz w:val="22"/>
                <w:szCs w:val="22"/>
                <w:lang w:val="lt-LT"/>
              </w:rPr>
              <w:t xml:space="preserve"> </w:t>
            </w:r>
            <w:bookmarkStart w:id="3" w:name="_Hlk143250075"/>
            <w:r w:rsidR="00445CAD" w:rsidRPr="00512016">
              <w:rPr>
                <w:b/>
                <w:bCs/>
                <w:sz w:val="22"/>
                <w:szCs w:val="22"/>
                <w:lang w:val="lt-LT"/>
              </w:rPr>
              <w:t xml:space="preserve">1,7 Eur </w:t>
            </w:r>
            <w:r w:rsidR="00445CAD" w:rsidRPr="00512016">
              <w:rPr>
                <w:sz w:val="22"/>
                <w:szCs w:val="22"/>
                <w:lang w:val="lt-LT"/>
              </w:rPr>
              <w:t>už 1 kv. m</w:t>
            </w:r>
            <w:r w:rsidR="000A1590" w:rsidRPr="00512016">
              <w:rPr>
                <w:sz w:val="22"/>
                <w:szCs w:val="22"/>
                <w:lang w:val="lt-LT"/>
              </w:rPr>
              <w:t>/mėnesiui</w:t>
            </w:r>
            <w:r w:rsidR="00C9320B" w:rsidRPr="00512016">
              <w:rPr>
                <w:sz w:val="22"/>
                <w:szCs w:val="22"/>
                <w:lang w:val="lt-LT"/>
              </w:rPr>
              <w:t xml:space="preserve"> </w:t>
            </w:r>
            <w:r w:rsidR="0047495A" w:rsidRPr="00512016">
              <w:rPr>
                <w:sz w:val="22"/>
                <w:szCs w:val="22"/>
                <w:lang w:val="lt-LT"/>
              </w:rPr>
              <w:t>(</w:t>
            </w:r>
            <w:r w:rsidR="00C9320B" w:rsidRPr="00512016">
              <w:rPr>
                <w:sz w:val="22"/>
                <w:szCs w:val="22"/>
                <w:lang w:val="lt-LT"/>
              </w:rPr>
              <w:t>vandens pramogų paslaugų teikim</w:t>
            </w:r>
            <w:r w:rsidR="0047495A" w:rsidRPr="00512016">
              <w:rPr>
                <w:sz w:val="22"/>
                <w:szCs w:val="22"/>
                <w:lang w:val="lt-LT"/>
              </w:rPr>
              <w:t xml:space="preserve">o </w:t>
            </w:r>
            <w:r w:rsidR="00C9320B" w:rsidRPr="00512016">
              <w:rPr>
                <w:sz w:val="22"/>
                <w:szCs w:val="22"/>
                <w:lang w:val="lt-LT"/>
              </w:rPr>
              <w:t xml:space="preserve">teritorijos plotas yra 512 kv. m). </w:t>
            </w:r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5E3" w14:textId="77777777" w:rsidR="00B11B0F" w:rsidRPr="00194FD3" w:rsidRDefault="00B11B0F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236C1735" w14:textId="4CAF654D" w:rsidR="006946A4" w:rsidRPr="00194FD3" w:rsidRDefault="00125FE0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DB3ABD">
              <w:rPr>
                <w:sz w:val="20"/>
                <w:szCs w:val="20"/>
                <w:u w:val="single"/>
                <w:lang w:val="lt-LT"/>
              </w:rPr>
              <w:tab/>
            </w:r>
            <w:r w:rsidRPr="00DB3ABD">
              <w:rPr>
                <w:sz w:val="20"/>
                <w:szCs w:val="20"/>
                <w:u w:val="single"/>
                <w:lang w:val="lt-LT"/>
              </w:rPr>
              <w:tab/>
            </w:r>
            <w:r>
              <w:rPr>
                <w:sz w:val="20"/>
                <w:szCs w:val="20"/>
                <w:u w:val="single"/>
                <w:lang w:val="lt-LT"/>
              </w:rPr>
              <w:t xml:space="preserve"> </w:t>
            </w:r>
            <w:r w:rsidR="004766AF" w:rsidRPr="00194FD3">
              <w:rPr>
                <w:sz w:val="22"/>
                <w:szCs w:val="22"/>
                <w:lang w:val="lt-LT"/>
              </w:rPr>
              <w:t>Eur</w:t>
            </w:r>
            <w:r w:rsidR="00985434" w:rsidRPr="00194FD3">
              <w:rPr>
                <w:sz w:val="22"/>
                <w:szCs w:val="22"/>
                <w:lang w:val="lt-LT"/>
              </w:rPr>
              <w:t xml:space="preserve"> už 1 kv. m</w:t>
            </w:r>
            <w:r w:rsidR="000A1590">
              <w:rPr>
                <w:sz w:val="22"/>
                <w:szCs w:val="22"/>
                <w:lang w:val="lt-LT"/>
              </w:rPr>
              <w:t>/mėnesiui</w:t>
            </w:r>
            <w:r w:rsidR="00826451">
              <w:rPr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895F1AD" w14:textId="11E37167" w:rsidR="007A3315" w:rsidRPr="002A543F" w:rsidRDefault="004766AF" w:rsidP="00445CAD">
      <w:pPr>
        <w:ind w:firstLine="709"/>
        <w:jc w:val="both"/>
        <w:rPr>
          <w:sz w:val="22"/>
          <w:szCs w:val="22"/>
          <w:lang w:val="lt-LT"/>
        </w:rPr>
      </w:pPr>
      <w:r w:rsidRPr="002A543F">
        <w:rPr>
          <w:color w:val="000000" w:themeColor="text1"/>
          <w:sz w:val="22"/>
          <w:szCs w:val="22"/>
          <w:lang w:val="lt-LT"/>
        </w:rPr>
        <w:t xml:space="preserve">Pageidauju dalyvauti </w:t>
      </w:r>
      <w:r w:rsidR="00445CAD" w:rsidRPr="002A543F">
        <w:rPr>
          <w:color w:val="000000" w:themeColor="text1"/>
          <w:sz w:val="22"/>
          <w:szCs w:val="22"/>
          <w:lang w:val="lt-LT"/>
        </w:rPr>
        <w:t>v</w:t>
      </w:r>
      <w:r w:rsidR="00445CAD" w:rsidRPr="002A543F">
        <w:rPr>
          <w:sz w:val="22"/>
          <w:szCs w:val="22"/>
          <w:lang w:val="lt-LT"/>
        </w:rPr>
        <w:t xml:space="preserve">andens pramogų paslaugų teikimo prie </w:t>
      </w:r>
      <w:proofErr w:type="spellStart"/>
      <w:r w:rsidR="00445CAD" w:rsidRPr="002A543F">
        <w:rPr>
          <w:sz w:val="22"/>
          <w:szCs w:val="22"/>
          <w:lang w:val="lt-LT"/>
        </w:rPr>
        <w:t>Balžio</w:t>
      </w:r>
      <w:proofErr w:type="spellEnd"/>
      <w:r w:rsidR="00445CAD" w:rsidRPr="002A543F">
        <w:rPr>
          <w:sz w:val="22"/>
          <w:szCs w:val="22"/>
          <w:lang w:val="lt-LT"/>
        </w:rPr>
        <w:t xml:space="preserve"> ežero operatoriaus atrankos </w:t>
      </w:r>
      <w:r w:rsidRPr="002A543F">
        <w:rPr>
          <w:color w:val="000000" w:themeColor="text1"/>
          <w:sz w:val="22"/>
          <w:szCs w:val="22"/>
          <w:lang w:val="lt-LT"/>
        </w:rPr>
        <w:t xml:space="preserve">konkurse (toliau – konkursas) ir įsipareigoju </w:t>
      </w:r>
      <w:r w:rsidR="009D0431" w:rsidRPr="002A543F">
        <w:rPr>
          <w:color w:val="000000" w:themeColor="text1"/>
          <w:sz w:val="22"/>
          <w:szCs w:val="22"/>
          <w:lang w:val="lt-LT"/>
        </w:rPr>
        <w:t xml:space="preserve">laimėjęs </w:t>
      </w:r>
      <w:r w:rsidRPr="002A543F">
        <w:rPr>
          <w:color w:val="000000" w:themeColor="text1"/>
          <w:sz w:val="22"/>
          <w:szCs w:val="22"/>
          <w:lang w:val="lt-LT"/>
        </w:rPr>
        <w:t>konkurs</w:t>
      </w:r>
      <w:r w:rsidR="00445CAD" w:rsidRPr="002A543F">
        <w:rPr>
          <w:color w:val="000000" w:themeColor="text1"/>
          <w:sz w:val="22"/>
          <w:szCs w:val="22"/>
          <w:lang w:val="lt-LT"/>
        </w:rPr>
        <w:t>ą:</w:t>
      </w:r>
    </w:p>
    <w:p w14:paraId="6823CCEC" w14:textId="32167B16" w:rsidR="00BC1385" w:rsidRPr="002A543F" w:rsidRDefault="003202A1" w:rsidP="002621F7">
      <w:pPr>
        <w:ind w:firstLine="720"/>
        <w:jc w:val="both"/>
        <w:rPr>
          <w:bCs/>
          <w:sz w:val="22"/>
          <w:szCs w:val="22"/>
          <w:lang w:val="lt-LT"/>
        </w:rPr>
      </w:pPr>
      <w:r w:rsidRPr="002A543F">
        <w:rPr>
          <w:sz w:val="22"/>
          <w:szCs w:val="22"/>
          <w:lang w:val="lt-LT"/>
        </w:rPr>
        <w:t xml:space="preserve">1. </w:t>
      </w:r>
      <w:r w:rsidR="009D0431" w:rsidRPr="002A543F">
        <w:rPr>
          <w:sz w:val="22"/>
          <w:szCs w:val="22"/>
          <w:lang w:val="lt-LT"/>
        </w:rPr>
        <w:t xml:space="preserve">Pasirašyti </w:t>
      </w:r>
      <w:r w:rsidR="00772F71">
        <w:rPr>
          <w:sz w:val="22"/>
          <w:szCs w:val="22"/>
          <w:lang w:val="lt-LT"/>
        </w:rPr>
        <w:t>v</w:t>
      </w:r>
      <w:r w:rsidR="00772F71" w:rsidRPr="002A543F">
        <w:rPr>
          <w:sz w:val="22"/>
          <w:szCs w:val="22"/>
          <w:lang w:val="lt-LT"/>
        </w:rPr>
        <w:t xml:space="preserve">andens </w:t>
      </w:r>
      <w:r w:rsidR="000C07A5" w:rsidRPr="002A543F">
        <w:rPr>
          <w:sz w:val="22"/>
          <w:szCs w:val="22"/>
          <w:lang w:val="lt-LT"/>
        </w:rPr>
        <w:t xml:space="preserve">pramogų paslaugų teikimo sutartį </w:t>
      </w:r>
      <w:r w:rsidR="002621F7" w:rsidRPr="002A543F">
        <w:rPr>
          <w:bCs/>
          <w:sz w:val="22"/>
          <w:szCs w:val="22"/>
          <w:lang w:val="lt-LT" w:eastAsia="lt-LT"/>
        </w:rPr>
        <w:t xml:space="preserve">ne vėliau kaip per 15 darbo dienų nuo Savivaldybės administracijos direktoriaus įsakymo, kuriuo patvirtintas konkurso laimėtojas, pasirašymo dienos, </w:t>
      </w:r>
      <w:r w:rsidR="009D0431" w:rsidRPr="002A543F">
        <w:rPr>
          <w:bCs/>
          <w:sz w:val="22"/>
          <w:szCs w:val="22"/>
          <w:lang w:val="lt-LT" w:eastAsia="lt-LT"/>
        </w:rPr>
        <w:t xml:space="preserve">pateikęs </w:t>
      </w:r>
      <w:r w:rsidR="002621F7" w:rsidRPr="002A543F">
        <w:rPr>
          <w:bCs/>
          <w:sz w:val="22"/>
          <w:szCs w:val="22"/>
          <w:lang w:val="lt-LT"/>
        </w:rPr>
        <w:t xml:space="preserve">mokėjimo pavedimo kopiją, patvirtinančią 2000 (dviejų tūkstančių) Eur užstato (depozito) pervedimą </w:t>
      </w:r>
      <w:r w:rsidR="002621F7" w:rsidRPr="002A543F">
        <w:rPr>
          <w:sz w:val="22"/>
          <w:szCs w:val="22"/>
          <w:lang w:val="lt-LT"/>
        </w:rPr>
        <w:t>sutarties galiojimo</w:t>
      </w:r>
      <w:r w:rsidR="002621F7" w:rsidRPr="002A543F">
        <w:rPr>
          <w:bCs/>
          <w:sz w:val="22"/>
          <w:szCs w:val="22"/>
          <w:lang w:val="lt-LT"/>
        </w:rPr>
        <w:t xml:space="preserve"> laikotarpiui sutarties sąlygų vykdymui užtikrinti</w:t>
      </w:r>
      <w:r w:rsidR="009D0431" w:rsidRPr="002A543F">
        <w:rPr>
          <w:bCs/>
          <w:sz w:val="22"/>
          <w:szCs w:val="22"/>
          <w:lang w:val="lt-LT"/>
        </w:rPr>
        <w:t>,</w:t>
      </w:r>
      <w:r w:rsidR="00285C9B" w:rsidRPr="002A543F">
        <w:rPr>
          <w:bCs/>
          <w:sz w:val="22"/>
          <w:szCs w:val="22"/>
          <w:lang w:val="lt-LT"/>
        </w:rPr>
        <w:t xml:space="preserve"> ir vykdyti </w:t>
      </w:r>
      <w:r w:rsidR="00C177BC" w:rsidRPr="002A543F">
        <w:rPr>
          <w:bCs/>
          <w:sz w:val="22"/>
          <w:szCs w:val="22"/>
          <w:lang w:val="lt-LT"/>
        </w:rPr>
        <w:t xml:space="preserve">visus </w:t>
      </w:r>
      <w:r w:rsidR="00BC1385" w:rsidRPr="002A543F">
        <w:rPr>
          <w:bCs/>
          <w:sz w:val="22"/>
          <w:szCs w:val="22"/>
          <w:lang w:val="lt-LT"/>
        </w:rPr>
        <w:t>sutartyje prisiimtus įsipareigojimus</w:t>
      </w:r>
      <w:r w:rsidR="009D0431" w:rsidRPr="002A543F">
        <w:rPr>
          <w:bCs/>
          <w:sz w:val="22"/>
          <w:szCs w:val="22"/>
          <w:lang w:val="lt-LT"/>
        </w:rPr>
        <w:t>.</w:t>
      </w:r>
    </w:p>
    <w:p w14:paraId="35882467" w14:textId="37B5D93D" w:rsidR="005C47F2" w:rsidRPr="002A543F" w:rsidRDefault="00BC1385" w:rsidP="005C47F2">
      <w:pPr>
        <w:ind w:firstLine="709"/>
        <w:jc w:val="both"/>
        <w:rPr>
          <w:color w:val="000000"/>
          <w:sz w:val="22"/>
          <w:szCs w:val="22"/>
          <w:lang w:val="lt-LT"/>
        </w:rPr>
      </w:pPr>
      <w:r w:rsidRPr="002A543F">
        <w:rPr>
          <w:sz w:val="22"/>
          <w:szCs w:val="22"/>
          <w:lang w:val="lt-LT"/>
        </w:rPr>
        <w:t xml:space="preserve">2. </w:t>
      </w:r>
      <w:r w:rsidR="009D0431" w:rsidRPr="002A543F">
        <w:rPr>
          <w:sz w:val="22"/>
          <w:szCs w:val="22"/>
          <w:lang w:val="lt-LT"/>
        </w:rPr>
        <w:t xml:space="preserve">Įrengti </w:t>
      </w:r>
      <w:r w:rsidR="00B874D1" w:rsidRPr="002A543F">
        <w:rPr>
          <w:sz w:val="22"/>
          <w:szCs w:val="22"/>
          <w:lang w:val="lt-LT"/>
        </w:rPr>
        <w:t xml:space="preserve">vandens pramogų </w:t>
      </w:r>
      <w:r w:rsidR="00FE10BD" w:rsidRPr="002A543F">
        <w:rPr>
          <w:sz w:val="22"/>
          <w:szCs w:val="22"/>
          <w:lang w:val="lt-LT"/>
        </w:rPr>
        <w:t>įrenginius ir paslaugoms teikti būtiną infrastruktūrą</w:t>
      </w:r>
      <w:r w:rsidR="00B874D1" w:rsidRPr="002A543F">
        <w:rPr>
          <w:sz w:val="22"/>
          <w:szCs w:val="22"/>
          <w:lang w:val="lt-LT"/>
        </w:rPr>
        <w:t xml:space="preserve"> </w:t>
      </w:r>
      <w:r w:rsidR="009D0431" w:rsidRPr="002A543F">
        <w:rPr>
          <w:sz w:val="22"/>
          <w:szCs w:val="22"/>
          <w:lang w:val="lt-LT"/>
        </w:rPr>
        <w:t xml:space="preserve">vadovaudamasis patvirtintomis </w:t>
      </w:r>
      <w:r w:rsidR="00FE10BD" w:rsidRPr="002A543F">
        <w:rPr>
          <w:sz w:val="22"/>
          <w:szCs w:val="22"/>
          <w:lang w:val="lt-LT"/>
        </w:rPr>
        <w:t>A</w:t>
      </w:r>
      <w:r w:rsidR="0014349D" w:rsidRPr="002A543F">
        <w:rPr>
          <w:sz w:val="22"/>
          <w:szCs w:val="22"/>
          <w:lang w:val="lt-LT"/>
        </w:rPr>
        <w:t>rchitektūrinėmis specialiosiomis sąlygomis ir estetiniais reikalavimais</w:t>
      </w:r>
      <w:r w:rsidR="00046A80" w:rsidRPr="002A543F">
        <w:rPr>
          <w:sz w:val="22"/>
          <w:szCs w:val="22"/>
          <w:lang w:val="lt-LT"/>
        </w:rPr>
        <w:t>,</w:t>
      </w:r>
      <w:r w:rsidRPr="002A543F">
        <w:rPr>
          <w:sz w:val="22"/>
          <w:szCs w:val="22"/>
          <w:lang w:val="lt-LT"/>
        </w:rPr>
        <w:t xml:space="preserve"> </w:t>
      </w:r>
      <w:r w:rsidR="00046A80" w:rsidRPr="002A543F">
        <w:rPr>
          <w:sz w:val="22"/>
          <w:szCs w:val="22"/>
          <w:lang w:val="lt-LT"/>
        </w:rPr>
        <w:t>pradėti t</w:t>
      </w:r>
      <w:r w:rsidRPr="002A543F">
        <w:rPr>
          <w:sz w:val="22"/>
          <w:szCs w:val="22"/>
          <w:lang w:val="lt-LT"/>
        </w:rPr>
        <w:t>eik</w:t>
      </w:r>
      <w:r w:rsidR="00E93D71" w:rsidRPr="002A543F">
        <w:rPr>
          <w:sz w:val="22"/>
          <w:szCs w:val="22"/>
          <w:lang w:val="lt-LT"/>
        </w:rPr>
        <w:t>t</w:t>
      </w:r>
      <w:r w:rsidRPr="002A543F">
        <w:rPr>
          <w:sz w:val="22"/>
          <w:szCs w:val="22"/>
          <w:lang w:val="lt-LT"/>
        </w:rPr>
        <w:t>i</w:t>
      </w:r>
      <w:r w:rsidR="00E93D71" w:rsidRPr="002A543F">
        <w:rPr>
          <w:sz w:val="22"/>
          <w:szCs w:val="22"/>
          <w:lang w:val="lt-LT"/>
        </w:rPr>
        <w:t xml:space="preserve"> </w:t>
      </w:r>
      <w:r w:rsidR="008E09E1" w:rsidRPr="002A543F">
        <w:rPr>
          <w:sz w:val="22"/>
          <w:szCs w:val="22"/>
          <w:lang w:val="lt-LT"/>
        </w:rPr>
        <w:t xml:space="preserve">paslaugas </w:t>
      </w:r>
      <w:r w:rsidRPr="002A543F">
        <w:rPr>
          <w:sz w:val="22"/>
          <w:szCs w:val="22"/>
          <w:lang w:val="lt-LT"/>
        </w:rPr>
        <w:t>ne vėliau kaip per vienus metus nuo sutarties pasirašymo dienos</w:t>
      </w:r>
      <w:r w:rsidR="00E93D71" w:rsidRPr="002A543F">
        <w:rPr>
          <w:sz w:val="22"/>
          <w:szCs w:val="22"/>
          <w:lang w:val="lt-LT"/>
        </w:rPr>
        <w:t xml:space="preserve"> </w:t>
      </w:r>
      <w:r w:rsidR="00046A80" w:rsidRPr="002A543F">
        <w:rPr>
          <w:sz w:val="22"/>
          <w:szCs w:val="22"/>
          <w:lang w:val="lt-LT"/>
        </w:rPr>
        <w:t>ir jas teikti sutartyje nustatytomis sąlygomis ir tvarka</w:t>
      </w:r>
      <w:r w:rsidR="005C47F2" w:rsidRPr="002A543F">
        <w:rPr>
          <w:sz w:val="22"/>
          <w:szCs w:val="22"/>
          <w:lang w:val="lt-LT"/>
        </w:rPr>
        <w:t xml:space="preserve"> bei</w:t>
      </w:r>
      <w:r w:rsidR="005C47F2" w:rsidRPr="002A543F">
        <w:rPr>
          <w:bCs/>
          <w:color w:val="000000"/>
          <w:sz w:val="22"/>
          <w:szCs w:val="22"/>
          <w:lang w:val="lt-LT"/>
        </w:rPr>
        <w:t xml:space="preserve"> juos (taip pat naudojamą teritoriją) </w:t>
      </w:r>
      <w:r w:rsidR="005C47F2" w:rsidRPr="002A543F">
        <w:rPr>
          <w:color w:val="000000"/>
          <w:sz w:val="22"/>
          <w:szCs w:val="22"/>
          <w:lang w:val="lt-LT"/>
        </w:rPr>
        <w:t>prižiūrėti ir atnaujinti ne rečiau nei vieną kartą per metus;</w:t>
      </w:r>
    </w:p>
    <w:p w14:paraId="2ED5214A" w14:textId="0631AA3D" w:rsidR="001579A2" w:rsidRPr="002A543F" w:rsidRDefault="00D45A33" w:rsidP="0071770E">
      <w:pPr>
        <w:ind w:firstLine="709"/>
        <w:jc w:val="both"/>
        <w:rPr>
          <w:sz w:val="22"/>
          <w:szCs w:val="22"/>
          <w:u w:val="single"/>
          <w:lang w:val="lt-LT"/>
        </w:rPr>
      </w:pPr>
      <w:r w:rsidRPr="002A543F">
        <w:rPr>
          <w:bCs/>
          <w:sz w:val="22"/>
          <w:szCs w:val="22"/>
          <w:lang w:val="lt-LT"/>
        </w:rPr>
        <w:t xml:space="preserve">3. Laikytis Savivaldybės administracijos ir </w:t>
      </w:r>
      <w:r w:rsidR="00772F71">
        <w:rPr>
          <w:bCs/>
          <w:sz w:val="22"/>
          <w:szCs w:val="22"/>
          <w:lang w:val="lt-LT"/>
        </w:rPr>
        <w:t>v</w:t>
      </w:r>
      <w:r w:rsidR="00772F71" w:rsidRPr="002A543F">
        <w:rPr>
          <w:bCs/>
          <w:sz w:val="22"/>
          <w:szCs w:val="22"/>
          <w:lang w:val="lt-LT"/>
        </w:rPr>
        <w:t xml:space="preserve">alstybės </w:t>
      </w:r>
      <w:r w:rsidRPr="002A543F">
        <w:rPr>
          <w:bCs/>
          <w:sz w:val="22"/>
          <w:szCs w:val="22"/>
          <w:lang w:val="lt-LT"/>
        </w:rPr>
        <w:t xml:space="preserve">įmonės Valstybinių miškų urėdijos Nemenčinės regioninio padalinio pasirašyto </w:t>
      </w:r>
      <w:r w:rsidR="00772F71">
        <w:rPr>
          <w:bCs/>
          <w:sz w:val="22"/>
          <w:szCs w:val="22"/>
          <w:lang w:val="lt-LT"/>
        </w:rPr>
        <w:t>s</w:t>
      </w:r>
      <w:r w:rsidR="00772F71" w:rsidRPr="002A543F">
        <w:rPr>
          <w:bCs/>
          <w:sz w:val="22"/>
          <w:szCs w:val="22"/>
          <w:lang w:val="lt-LT"/>
        </w:rPr>
        <w:t xml:space="preserve">usitarimo </w:t>
      </w:r>
      <w:r w:rsidRPr="002A543F">
        <w:rPr>
          <w:bCs/>
          <w:sz w:val="22"/>
          <w:szCs w:val="22"/>
          <w:lang w:val="lt-LT"/>
        </w:rPr>
        <w:t>dėl įrengtų rekreacinių objektų priežiūros</w:t>
      </w:r>
      <w:r w:rsidR="003D1575" w:rsidRPr="002A543F">
        <w:rPr>
          <w:bCs/>
          <w:sz w:val="22"/>
          <w:szCs w:val="22"/>
          <w:lang w:val="lt-LT"/>
        </w:rPr>
        <w:t xml:space="preserve"> reikalavimų</w:t>
      </w:r>
      <w:r w:rsidR="00DB4A38" w:rsidRPr="002A543F">
        <w:rPr>
          <w:bCs/>
          <w:sz w:val="22"/>
          <w:szCs w:val="22"/>
          <w:lang w:val="lt-LT"/>
        </w:rPr>
        <w:t xml:space="preserve">, kuris yra </w:t>
      </w:r>
      <w:r w:rsidR="00DB4A38" w:rsidRPr="002A543F">
        <w:rPr>
          <w:sz w:val="22"/>
          <w:szCs w:val="22"/>
          <w:lang w:val="lt-LT"/>
        </w:rPr>
        <w:t>Architektūrinių specialiųjų sąlygų neatsiejama</w:t>
      </w:r>
      <w:r w:rsidR="00DB4A38" w:rsidRPr="002A543F">
        <w:rPr>
          <w:bCs/>
          <w:sz w:val="22"/>
          <w:szCs w:val="22"/>
          <w:lang w:val="lt-LT"/>
        </w:rPr>
        <w:t xml:space="preserve"> dalis</w:t>
      </w:r>
      <w:r w:rsidRPr="002A543F">
        <w:rPr>
          <w:bCs/>
          <w:sz w:val="22"/>
          <w:szCs w:val="22"/>
          <w:lang w:val="lt-LT"/>
        </w:rPr>
        <w:t>.</w:t>
      </w:r>
    </w:p>
    <w:p w14:paraId="1F855110" w14:textId="08869A2B" w:rsidR="007A3315" w:rsidRPr="00DB3ABD" w:rsidRDefault="007A3315" w:rsidP="007A3315">
      <w:pPr>
        <w:jc w:val="both"/>
        <w:rPr>
          <w:sz w:val="20"/>
          <w:szCs w:val="20"/>
          <w:lang w:val="lt-LT"/>
        </w:rPr>
      </w:pPr>
      <w:r w:rsidRPr="005C47F2">
        <w:rPr>
          <w:sz w:val="20"/>
          <w:szCs w:val="20"/>
          <w:u w:val="single"/>
          <w:lang w:val="lt-LT"/>
        </w:rPr>
        <w:tab/>
      </w:r>
      <w:r w:rsidRPr="005C47F2">
        <w:rPr>
          <w:sz w:val="20"/>
          <w:szCs w:val="20"/>
          <w:u w:val="single"/>
          <w:lang w:val="lt-LT"/>
        </w:rPr>
        <w:tab/>
      </w:r>
      <w:r w:rsidRPr="005C47F2">
        <w:rPr>
          <w:sz w:val="20"/>
          <w:szCs w:val="20"/>
          <w:lang w:val="lt-LT"/>
        </w:rPr>
        <w:tab/>
      </w:r>
      <w:r w:rsidR="00E93D71" w:rsidRPr="005C47F2">
        <w:rPr>
          <w:sz w:val="20"/>
          <w:szCs w:val="20"/>
          <w:lang w:val="lt-LT"/>
        </w:rPr>
        <w:tab/>
      </w:r>
      <w:r w:rsidRPr="005C47F2">
        <w:rPr>
          <w:sz w:val="20"/>
          <w:szCs w:val="20"/>
          <w:lang w:val="lt-LT"/>
        </w:rPr>
        <w:tab/>
        <w:t>________________</w:t>
      </w:r>
      <w:r w:rsidRPr="00DB3ABD">
        <w:rPr>
          <w:sz w:val="20"/>
          <w:szCs w:val="20"/>
          <w:lang w:val="lt-LT"/>
        </w:rPr>
        <w:tab/>
        <w:t xml:space="preserve">              </w:t>
      </w:r>
      <w:r w:rsidR="00E93D71" w:rsidRPr="00DB3ABD">
        <w:rPr>
          <w:sz w:val="20"/>
          <w:szCs w:val="20"/>
          <w:lang w:val="lt-LT"/>
        </w:rPr>
        <w:t xml:space="preserve">       </w:t>
      </w:r>
      <w:r w:rsidRPr="00DB3ABD">
        <w:rPr>
          <w:sz w:val="20"/>
          <w:szCs w:val="20"/>
          <w:lang w:val="lt-LT"/>
        </w:rPr>
        <w:t xml:space="preserve">            ________________</w:t>
      </w:r>
    </w:p>
    <w:p w14:paraId="588399C5" w14:textId="624306CF" w:rsidR="007A3315" w:rsidRPr="00DB3ABD" w:rsidRDefault="007A3315" w:rsidP="007A3315">
      <w:pPr>
        <w:jc w:val="both"/>
        <w:rPr>
          <w:sz w:val="20"/>
          <w:szCs w:val="20"/>
          <w:lang w:val="lt-LT"/>
        </w:rPr>
      </w:pPr>
      <w:r w:rsidRPr="00DB3ABD">
        <w:rPr>
          <w:sz w:val="20"/>
          <w:szCs w:val="20"/>
          <w:lang w:val="lt-LT"/>
        </w:rPr>
        <w:t xml:space="preserve"> </w:t>
      </w:r>
      <w:r w:rsidR="00E93D71" w:rsidRPr="00DB3ABD">
        <w:rPr>
          <w:sz w:val="20"/>
          <w:szCs w:val="20"/>
          <w:lang w:val="lt-LT"/>
        </w:rPr>
        <w:t xml:space="preserve"> </w:t>
      </w:r>
      <w:r w:rsidRPr="00DB3ABD">
        <w:rPr>
          <w:sz w:val="20"/>
          <w:szCs w:val="20"/>
          <w:lang w:val="lt-LT"/>
        </w:rPr>
        <w:t xml:space="preserve">  (pareigos)                                         </w:t>
      </w:r>
      <w:r w:rsidR="00E93D71" w:rsidRPr="00DB3ABD">
        <w:rPr>
          <w:sz w:val="20"/>
          <w:szCs w:val="20"/>
          <w:lang w:val="lt-LT"/>
        </w:rPr>
        <w:t xml:space="preserve">     </w:t>
      </w:r>
      <w:r w:rsidR="0018581B" w:rsidRPr="00DB3ABD">
        <w:rPr>
          <w:sz w:val="20"/>
          <w:szCs w:val="20"/>
          <w:lang w:val="lt-LT"/>
        </w:rPr>
        <w:t xml:space="preserve">   </w:t>
      </w:r>
      <w:r w:rsidR="00AE0367" w:rsidRPr="00DB3ABD">
        <w:rPr>
          <w:sz w:val="20"/>
          <w:szCs w:val="20"/>
          <w:lang w:val="lt-LT"/>
        </w:rPr>
        <w:t xml:space="preserve"> </w:t>
      </w:r>
      <w:r w:rsidRPr="00DB3ABD">
        <w:rPr>
          <w:sz w:val="20"/>
          <w:szCs w:val="20"/>
          <w:lang w:val="lt-LT"/>
        </w:rPr>
        <w:t xml:space="preserve">   (parašas)                               </w:t>
      </w:r>
      <w:r w:rsidR="002957A1">
        <w:rPr>
          <w:sz w:val="20"/>
          <w:szCs w:val="20"/>
          <w:lang w:val="lt-LT"/>
        </w:rPr>
        <w:t xml:space="preserve">          </w:t>
      </w:r>
      <w:r w:rsidRPr="00DB3ABD">
        <w:rPr>
          <w:sz w:val="20"/>
          <w:szCs w:val="20"/>
          <w:lang w:val="lt-LT"/>
        </w:rPr>
        <w:t xml:space="preserve">                </w:t>
      </w:r>
      <w:r w:rsidR="00E93D71" w:rsidRPr="00DB3ABD">
        <w:rPr>
          <w:sz w:val="20"/>
          <w:szCs w:val="20"/>
          <w:lang w:val="lt-LT"/>
        </w:rPr>
        <w:t xml:space="preserve">   </w:t>
      </w:r>
      <w:r w:rsidRPr="00DB3ABD">
        <w:rPr>
          <w:sz w:val="20"/>
          <w:szCs w:val="20"/>
          <w:lang w:val="lt-LT"/>
        </w:rPr>
        <w:t xml:space="preserve">  (vardas ir pavardė)</w:t>
      </w:r>
    </w:p>
    <w:p w14:paraId="615FA6FF" w14:textId="4100B333" w:rsidR="001579A2" w:rsidRPr="00DB3ABD" w:rsidRDefault="001579A2" w:rsidP="007A3315">
      <w:pPr>
        <w:jc w:val="both"/>
        <w:outlineLvl w:val="0"/>
        <w:rPr>
          <w:sz w:val="20"/>
          <w:szCs w:val="20"/>
          <w:lang w:val="lt-LT"/>
        </w:rPr>
      </w:pPr>
    </w:p>
    <w:p w14:paraId="11F72A8D" w14:textId="77777777" w:rsidR="007A3315" w:rsidRPr="0034190D" w:rsidRDefault="007A3315" w:rsidP="007A3315">
      <w:pPr>
        <w:jc w:val="both"/>
        <w:outlineLvl w:val="0"/>
        <w:rPr>
          <w:sz w:val="20"/>
          <w:szCs w:val="20"/>
          <w:lang w:val="lt-LT"/>
        </w:rPr>
      </w:pPr>
      <w:r w:rsidRPr="0034190D">
        <w:rPr>
          <w:sz w:val="20"/>
          <w:szCs w:val="20"/>
          <w:lang w:val="lt-LT"/>
        </w:rPr>
        <w:t>Esu informuotas apie tai, kad:</w:t>
      </w:r>
    </w:p>
    <w:p w14:paraId="765AB67E" w14:textId="5D611526" w:rsidR="005D10C9" w:rsidRPr="0034190D" w:rsidRDefault="007A3315" w:rsidP="005D10C9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  <w:r w:rsidRPr="0034190D">
        <w:rPr>
          <w:rStyle w:val="Grietas"/>
          <w:b w:val="0"/>
          <w:bCs w:val="0"/>
          <w:color w:val="212529"/>
          <w:sz w:val="20"/>
          <w:szCs w:val="20"/>
        </w:rPr>
        <w:t>- mano asmens duomenų valdytoja yra</w:t>
      </w:r>
      <w:r w:rsidRPr="0034190D">
        <w:rPr>
          <w:color w:val="212529"/>
          <w:sz w:val="20"/>
          <w:szCs w:val="20"/>
        </w:rPr>
        <w:t xml:space="preserve"> Vilniaus miesto savivaldybės administracija (juridinio asmens kodas 188710061, adresas: Konstitucijos pr. 3, 09601 Vilnius, tel. (8 5) 211 2000, el.</w:t>
      </w:r>
      <w:r w:rsidR="00EF1DB7" w:rsidRPr="0034190D">
        <w:rPr>
          <w:color w:val="212529"/>
          <w:sz w:val="20"/>
          <w:szCs w:val="20"/>
        </w:rPr>
        <w:t xml:space="preserve"> </w:t>
      </w:r>
      <w:r w:rsidRPr="0034190D">
        <w:rPr>
          <w:color w:val="212529"/>
          <w:sz w:val="20"/>
          <w:szCs w:val="20"/>
        </w:rPr>
        <w:t>p.</w:t>
      </w:r>
      <w:r w:rsidR="00EF1DB7" w:rsidRPr="0034190D">
        <w:rPr>
          <w:color w:val="212529"/>
          <w:sz w:val="20"/>
          <w:szCs w:val="20"/>
        </w:rPr>
        <w:t xml:space="preserve"> </w:t>
      </w:r>
      <w:hyperlink r:id="rId8" w:history="1">
        <w:r w:rsidRPr="0034190D">
          <w:rPr>
            <w:rStyle w:val="Hipersaitas"/>
            <w:sz w:val="20"/>
            <w:szCs w:val="20"/>
          </w:rPr>
          <w:t>savivaldybe@vilnius.lt</w:t>
        </w:r>
      </w:hyperlink>
      <w:r w:rsidRPr="0034190D">
        <w:rPr>
          <w:color w:val="212529"/>
          <w:sz w:val="20"/>
          <w:szCs w:val="20"/>
        </w:rPr>
        <w:t>);</w:t>
      </w:r>
    </w:p>
    <w:p w14:paraId="6857730C" w14:textId="7FA48A82" w:rsidR="007A3315" w:rsidRPr="0034190D" w:rsidRDefault="007A3315" w:rsidP="00624CD6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  <w:r w:rsidRPr="0034190D">
        <w:rPr>
          <w:rStyle w:val="Grietas"/>
          <w:b w:val="0"/>
          <w:bCs w:val="0"/>
          <w:color w:val="212529"/>
          <w:sz w:val="20"/>
          <w:szCs w:val="20"/>
        </w:rPr>
        <w:t>- asmens duomenys tvarkomi</w:t>
      </w:r>
      <w:r w:rsidRPr="0034190D">
        <w:rPr>
          <w:rStyle w:val="Grietas"/>
          <w:color w:val="212529"/>
          <w:sz w:val="20"/>
          <w:szCs w:val="20"/>
        </w:rPr>
        <w:t xml:space="preserve"> </w:t>
      </w:r>
      <w:r w:rsidRPr="0034190D">
        <w:rPr>
          <w:color w:val="212529"/>
          <w:sz w:val="20"/>
          <w:szCs w:val="20"/>
        </w:rPr>
        <w:t xml:space="preserve">paraiškos </w:t>
      </w:r>
      <w:r w:rsidRPr="0034190D">
        <w:rPr>
          <w:sz w:val="20"/>
          <w:szCs w:val="20"/>
        </w:rPr>
        <w:t>nagrinėjimo tikslais</w:t>
      </w:r>
      <w:r w:rsidRPr="0034190D">
        <w:rPr>
          <w:color w:val="212529"/>
          <w:sz w:val="20"/>
          <w:szCs w:val="20"/>
        </w:rPr>
        <w:t xml:space="preserve"> dalyvaujant </w:t>
      </w:r>
      <w:r w:rsidR="005D10C9" w:rsidRPr="0034190D">
        <w:rPr>
          <w:color w:val="212529"/>
          <w:sz w:val="20"/>
          <w:szCs w:val="20"/>
        </w:rPr>
        <w:t>V</w:t>
      </w:r>
      <w:r w:rsidR="005D10C9" w:rsidRPr="0034190D">
        <w:rPr>
          <w:sz w:val="20"/>
          <w:szCs w:val="20"/>
        </w:rPr>
        <w:t xml:space="preserve">andens pramogų parko paslaugų teikimo teritorijoje prie </w:t>
      </w:r>
      <w:proofErr w:type="spellStart"/>
      <w:r w:rsidR="005D10C9" w:rsidRPr="0034190D">
        <w:rPr>
          <w:sz w:val="20"/>
          <w:szCs w:val="20"/>
        </w:rPr>
        <w:t>Balžio</w:t>
      </w:r>
      <w:proofErr w:type="spellEnd"/>
      <w:r w:rsidR="005D10C9" w:rsidRPr="0034190D">
        <w:rPr>
          <w:sz w:val="20"/>
          <w:szCs w:val="20"/>
        </w:rPr>
        <w:t xml:space="preserve"> ežero operatoriaus atrankos konkurs</w:t>
      </w:r>
      <w:r w:rsidRPr="0034190D">
        <w:rPr>
          <w:color w:val="212529"/>
          <w:sz w:val="20"/>
          <w:szCs w:val="20"/>
        </w:rPr>
        <w:t>e</w:t>
      </w:r>
      <w:r w:rsidRPr="0034190D">
        <w:rPr>
          <w:sz w:val="20"/>
          <w:szCs w:val="20"/>
        </w:rPr>
        <w:t>;</w:t>
      </w:r>
    </w:p>
    <w:p w14:paraId="7DE5932F" w14:textId="77777777" w:rsidR="007A3315" w:rsidRPr="0034190D" w:rsidRDefault="007A3315" w:rsidP="007A3315">
      <w:pPr>
        <w:ind w:firstLine="567"/>
        <w:jc w:val="both"/>
        <w:rPr>
          <w:sz w:val="20"/>
          <w:szCs w:val="20"/>
          <w:lang w:val="lt-LT"/>
        </w:rPr>
      </w:pPr>
      <w:r w:rsidRPr="0034190D">
        <w:rPr>
          <w:iCs/>
          <w:sz w:val="20"/>
          <w:szCs w:val="20"/>
          <w:lang w:val="lt-LT"/>
        </w:rPr>
        <w:t>- asmens duomenys tvarkomi vadovaujantis Bendrojo duomenų apsaugos reglamento 6 straipsnio 1 dalies e punktu,</w:t>
      </w:r>
      <w:r w:rsidRPr="0034190D">
        <w:rPr>
          <w:sz w:val="20"/>
          <w:szCs w:val="20"/>
          <w:lang w:val="lt-LT"/>
        </w:rPr>
        <w:t xml:space="preserve"> t. y. vykdant užduotį dėl viešojo intereso</w:t>
      </w:r>
      <w:r w:rsidRPr="0034190D">
        <w:rPr>
          <w:color w:val="212529"/>
          <w:sz w:val="20"/>
          <w:szCs w:val="20"/>
          <w:lang w:val="lt-LT"/>
        </w:rPr>
        <w:t>;</w:t>
      </w:r>
    </w:p>
    <w:p w14:paraId="6B4C6DA1" w14:textId="77777777" w:rsidR="007A3315" w:rsidRPr="0034190D" w:rsidRDefault="007A3315" w:rsidP="007A331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  <w:r w:rsidRPr="0034190D">
        <w:rPr>
          <w:color w:val="212529"/>
          <w:sz w:val="20"/>
          <w:szCs w:val="20"/>
        </w:rPr>
        <w:t>- asmens duomenys Vilniaus miesto savivaldybės administracijoje bus saugomi Savivaldybės administracijos nustatyta tvarka ir terminais;</w:t>
      </w:r>
    </w:p>
    <w:p w14:paraId="6E16A78E" w14:textId="77777777" w:rsidR="007A3315" w:rsidRPr="0034190D" w:rsidRDefault="007A3315" w:rsidP="007A3315">
      <w:pPr>
        <w:pStyle w:val="prastasiniatinklio"/>
        <w:shd w:val="clear" w:color="auto" w:fill="FFFFFF"/>
        <w:spacing w:after="0" w:afterAutospacing="0"/>
        <w:ind w:firstLine="567"/>
        <w:jc w:val="both"/>
        <w:rPr>
          <w:sz w:val="20"/>
          <w:szCs w:val="20"/>
        </w:rPr>
      </w:pPr>
      <w:r w:rsidRPr="0034190D">
        <w:rPr>
          <w:color w:val="212529"/>
          <w:sz w:val="20"/>
          <w:szCs w:val="20"/>
        </w:rPr>
        <w:t xml:space="preserve">- </w:t>
      </w:r>
      <w:r w:rsidRPr="0034190D">
        <w:rPr>
          <w:sz w:val="20"/>
          <w:szCs w:val="20"/>
        </w:rPr>
        <w:t>asmens duomenys gali būti pateikti institucijoms ar įstaigoms, kai tokių duomenų pateikimas yra privalomas teisės aktų nustatyta tvarka.</w:t>
      </w:r>
    </w:p>
    <w:p w14:paraId="7626EC57" w14:textId="77777777" w:rsidR="007A3315" w:rsidRPr="0034190D" w:rsidRDefault="007A3315" w:rsidP="00940FA2">
      <w:pPr>
        <w:pStyle w:val="prastasiniatinklio"/>
        <w:shd w:val="clear" w:color="auto" w:fill="FFFFFF"/>
        <w:spacing w:after="0" w:afterAutospacing="0"/>
        <w:jc w:val="both"/>
        <w:rPr>
          <w:color w:val="212529"/>
          <w:sz w:val="20"/>
          <w:szCs w:val="20"/>
        </w:rPr>
      </w:pPr>
      <w:r w:rsidRPr="0034190D">
        <w:rPr>
          <w:color w:val="212529"/>
          <w:sz w:val="20"/>
          <w:szCs w:val="20"/>
        </w:rPr>
        <w:t>Kreipdamasis raštu, turiu teisę prašyti:</w:t>
      </w:r>
    </w:p>
    <w:p w14:paraId="65CD2033" w14:textId="77777777" w:rsidR="005D10C9" w:rsidRPr="0034190D" w:rsidRDefault="005D10C9" w:rsidP="005D10C9">
      <w:pPr>
        <w:tabs>
          <w:tab w:val="left" w:pos="851"/>
          <w:tab w:val="left" w:pos="993"/>
        </w:tabs>
        <w:ind w:left="567"/>
        <w:jc w:val="both"/>
        <w:rPr>
          <w:sz w:val="20"/>
          <w:szCs w:val="20"/>
          <w:lang w:val="lt-LT"/>
        </w:rPr>
      </w:pPr>
      <w:r w:rsidRPr="0034190D">
        <w:rPr>
          <w:sz w:val="20"/>
          <w:szCs w:val="20"/>
          <w:lang w:val="lt-LT"/>
        </w:rPr>
        <w:t xml:space="preserve">- </w:t>
      </w:r>
      <w:r w:rsidR="007A3315" w:rsidRPr="0034190D">
        <w:rPr>
          <w:sz w:val="20"/>
          <w:szCs w:val="20"/>
          <w:lang w:val="lt-LT"/>
        </w:rPr>
        <w:t>leisti susipažinti su savo asmens duomenimis;</w:t>
      </w:r>
    </w:p>
    <w:p w14:paraId="22213FAF" w14:textId="77777777" w:rsidR="005D10C9" w:rsidRPr="0034190D" w:rsidRDefault="005D10C9" w:rsidP="005D10C9">
      <w:pPr>
        <w:tabs>
          <w:tab w:val="left" w:pos="851"/>
          <w:tab w:val="left" w:pos="993"/>
        </w:tabs>
        <w:ind w:left="567"/>
        <w:jc w:val="both"/>
        <w:rPr>
          <w:sz w:val="20"/>
          <w:szCs w:val="20"/>
          <w:lang w:val="lt-LT"/>
        </w:rPr>
      </w:pPr>
      <w:r w:rsidRPr="0034190D">
        <w:rPr>
          <w:sz w:val="20"/>
          <w:szCs w:val="20"/>
          <w:lang w:val="lt-LT"/>
        </w:rPr>
        <w:t xml:space="preserve">- </w:t>
      </w:r>
      <w:r w:rsidR="007A3315" w:rsidRPr="0034190D">
        <w:rPr>
          <w:sz w:val="20"/>
          <w:szCs w:val="20"/>
          <w:lang w:val="lt-LT"/>
        </w:rPr>
        <w:t>juos ištaisyti arba ištrinti, arba apriboti jų tvarkymą;</w:t>
      </w:r>
    </w:p>
    <w:p w14:paraId="79C221DE" w14:textId="356122E4" w:rsidR="007A3315" w:rsidRPr="0034190D" w:rsidRDefault="005D10C9" w:rsidP="00624CD6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  <w:lang w:val="lt-LT"/>
        </w:rPr>
      </w:pPr>
      <w:r w:rsidRPr="0034190D">
        <w:rPr>
          <w:sz w:val="20"/>
          <w:szCs w:val="20"/>
          <w:lang w:val="lt-LT"/>
        </w:rPr>
        <w:t xml:space="preserve"> - </w:t>
      </w:r>
      <w:r w:rsidR="007A3315" w:rsidRPr="0034190D">
        <w:rPr>
          <w:sz w:val="20"/>
          <w:szCs w:val="20"/>
          <w:lang w:val="lt-LT"/>
        </w:rPr>
        <w:t xml:space="preserve">pateikti skundą Valstybinei duomenų apsaugos inspekcijai (L. Sapiegos g. 17, 10312 Vilnius, el. p. </w:t>
      </w:r>
      <w:hyperlink r:id="rId9" w:history="1">
        <w:r w:rsidR="007A3315" w:rsidRPr="0034190D">
          <w:rPr>
            <w:rStyle w:val="Hipersaitas"/>
            <w:color w:val="0563C1" w:themeColor="hyperlink"/>
            <w:sz w:val="20"/>
            <w:szCs w:val="20"/>
            <w:lang w:val="lt-LT"/>
          </w:rPr>
          <w:t>ada@ada.lt</w:t>
        </w:r>
      </w:hyperlink>
      <w:r w:rsidR="007A3315" w:rsidRPr="0034190D">
        <w:rPr>
          <w:sz w:val="20"/>
          <w:szCs w:val="20"/>
          <w:lang w:val="lt-LT"/>
        </w:rPr>
        <w:t>).</w:t>
      </w:r>
    </w:p>
    <w:p w14:paraId="78AF1735" w14:textId="6BAC837B" w:rsidR="0018581B" w:rsidRPr="0034190D" w:rsidRDefault="007A3315" w:rsidP="00C114DD">
      <w:pPr>
        <w:pStyle w:val="prastasiniatinklio"/>
        <w:shd w:val="clear" w:color="auto" w:fill="FFFFFF"/>
        <w:spacing w:after="0" w:afterAutospacing="0"/>
        <w:jc w:val="both"/>
        <w:rPr>
          <w:rStyle w:val="Hipersaitas"/>
          <w:sz w:val="20"/>
          <w:szCs w:val="20"/>
        </w:rPr>
      </w:pPr>
      <w:r w:rsidRPr="0034190D">
        <w:rPr>
          <w:color w:val="212529"/>
          <w:sz w:val="20"/>
          <w:szCs w:val="20"/>
        </w:rPr>
        <w:t xml:space="preserve">Vilniaus miesto savivaldybės administracijos asmens </w:t>
      </w:r>
      <w:r w:rsidRPr="0034190D">
        <w:rPr>
          <w:sz w:val="20"/>
          <w:szCs w:val="20"/>
        </w:rPr>
        <w:t xml:space="preserve">duomenų apsaugos pareigūno </w:t>
      </w:r>
      <w:r w:rsidRPr="0034190D">
        <w:rPr>
          <w:color w:val="212529"/>
          <w:sz w:val="20"/>
          <w:szCs w:val="20"/>
        </w:rPr>
        <w:t>el. p. </w:t>
      </w:r>
      <w:hyperlink r:id="rId10" w:history="1">
        <w:r w:rsidRPr="0034190D">
          <w:rPr>
            <w:rStyle w:val="Hipersaitas"/>
            <w:sz w:val="20"/>
            <w:szCs w:val="20"/>
          </w:rPr>
          <w:t>duomenuapsauga@vilnius.lt</w:t>
        </w:r>
      </w:hyperlink>
      <w:r w:rsidR="0018581B" w:rsidRPr="0034190D">
        <w:rPr>
          <w:rStyle w:val="Hipersaitas"/>
          <w:sz w:val="20"/>
          <w:szCs w:val="20"/>
        </w:rPr>
        <w:t>.</w:t>
      </w:r>
    </w:p>
    <w:p w14:paraId="1CBF1B20" w14:textId="0B221F11" w:rsidR="00C44FF4" w:rsidRPr="0034190D" w:rsidRDefault="00E83473" w:rsidP="00E83473">
      <w:pPr>
        <w:pStyle w:val="prastasiniatinklio"/>
        <w:shd w:val="clear" w:color="auto" w:fill="FFFFFF"/>
        <w:spacing w:after="0" w:afterAutospacing="0"/>
        <w:ind w:firstLine="567"/>
        <w:jc w:val="center"/>
        <w:rPr>
          <w:sz w:val="20"/>
          <w:szCs w:val="20"/>
        </w:rPr>
      </w:pPr>
      <w:r w:rsidRPr="0034190D">
        <w:rPr>
          <w:sz w:val="20"/>
          <w:szCs w:val="20"/>
        </w:rPr>
        <w:t>________________</w:t>
      </w:r>
    </w:p>
    <w:sectPr w:rsidR="00C44FF4" w:rsidRPr="0034190D" w:rsidSect="00C17E98">
      <w:headerReference w:type="default" r:id="rId11"/>
      <w:headerReference w:type="first" r:id="rId12"/>
      <w:pgSz w:w="11906" w:h="16838"/>
      <w:pgMar w:top="28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6325" w14:textId="77777777" w:rsidR="00F92E87" w:rsidRDefault="00F92E87">
      <w:r>
        <w:separator/>
      </w:r>
    </w:p>
  </w:endnote>
  <w:endnote w:type="continuationSeparator" w:id="0">
    <w:p w14:paraId="7B131123" w14:textId="77777777" w:rsidR="00F92E87" w:rsidRDefault="00F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373D" w14:textId="77777777" w:rsidR="00F92E87" w:rsidRDefault="00F92E87">
      <w:r>
        <w:separator/>
      </w:r>
    </w:p>
  </w:footnote>
  <w:footnote w:type="continuationSeparator" w:id="0">
    <w:p w14:paraId="2BF1BFF3" w14:textId="77777777" w:rsidR="00F92E87" w:rsidRDefault="00F9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15471"/>
      <w:docPartObj>
        <w:docPartGallery w:val="Page Numbers (Top of Page)"/>
        <w:docPartUnique/>
      </w:docPartObj>
    </w:sdtPr>
    <w:sdtContent>
      <w:p w14:paraId="17D9F3BA" w14:textId="77777777" w:rsidR="00AF2B56" w:rsidRDefault="00AF2B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1F" w:rsidRPr="004A2B1F">
          <w:rPr>
            <w:noProof/>
            <w:lang w:val="lt-LT"/>
          </w:rPr>
          <w:t>2</w:t>
        </w:r>
        <w:r>
          <w:fldChar w:fldCharType="end"/>
        </w:r>
      </w:p>
    </w:sdtContent>
  </w:sdt>
  <w:p w14:paraId="1F67DEC5" w14:textId="77777777" w:rsidR="001E3952" w:rsidRDefault="001E3952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AB69" w14:textId="77777777" w:rsidR="001E3952" w:rsidRDefault="001E3952">
    <w:pPr>
      <w:pStyle w:val="Porat"/>
      <w:jc w:val="right"/>
    </w:pPr>
    <w:bookmarkStart w:id="4" w:name="specialiojiZyma"/>
    <w: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C57"/>
    <w:multiLevelType w:val="hybridMultilevel"/>
    <w:tmpl w:val="EE7245A8"/>
    <w:lvl w:ilvl="0" w:tplc="6B3AF33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8982107">
    <w:abstractNumId w:val="0"/>
  </w:num>
  <w:num w:numId="2" w16cid:durableId="22946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BA"/>
    <w:rsid w:val="000100BA"/>
    <w:rsid w:val="0001323A"/>
    <w:rsid w:val="00015F0F"/>
    <w:rsid w:val="0002522F"/>
    <w:rsid w:val="00026820"/>
    <w:rsid w:val="000279C7"/>
    <w:rsid w:val="00030A84"/>
    <w:rsid w:val="00044A69"/>
    <w:rsid w:val="00045EEA"/>
    <w:rsid w:val="00046A80"/>
    <w:rsid w:val="00046BB6"/>
    <w:rsid w:val="0005097F"/>
    <w:rsid w:val="00054F2E"/>
    <w:rsid w:val="00056DED"/>
    <w:rsid w:val="0005731B"/>
    <w:rsid w:val="00057807"/>
    <w:rsid w:val="000645E0"/>
    <w:rsid w:val="000758BE"/>
    <w:rsid w:val="000760F6"/>
    <w:rsid w:val="000765C2"/>
    <w:rsid w:val="00077CCB"/>
    <w:rsid w:val="000931BB"/>
    <w:rsid w:val="000A1563"/>
    <w:rsid w:val="000A1590"/>
    <w:rsid w:val="000B1493"/>
    <w:rsid w:val="000C07A5"/>
    <w:rsid w:val="000C0D2F"/>
    <w:rsid w:val="000D4CFB"/>
    <w:rsid w:val="000F0789"/>
    <w:rsid w:val="000F705B"/>
    <w:rsid w:val="00101635"/>
    <w:rsid w:val="00103219"/>
    <w:rsid w:val="00104EF7"/>
    <w:rsid w:val="00105E1A"/>
    <w:rsid w:val="00112D71"/>
    <w:rsid w:val="0011328A"/>
    <w:rsid w:val="00116C3F"/>
    <w:rsid w:val="0011796D"/>
    <w:rsid w:val="001179F0"/>
    <w:rsid w:val="00121BCE"/>
    <w:rsid w:val="001226AD"/>
    <w:rsid w:val="00125FE0"/>
    <w:rsid w:val="00127D1F"/>
    <w:rsid w:val="001321EC"/>
    <w:rsid w:val="00132F98"/>
    <w:rsid w:val="001348BD"/>
    <w:rsid w:val="00140525"/>
    <w:rsid w:val="00141307"/>
    <w:rsid w:val="0014349D"/>
    <w:rsid w:val="00147BC4"/>
    <w:rsid w:val="001557F4"/>
    <w:rsid w:val="001571B0"/>
    <w:rsid w:val="001579A2"/>
    <w:rsid w:val="0016443B"/>
    <w:rsid w:val="0017001D"/>
    <w:rsid w:val="00176441"/>
    <w:rsid w:val="00180090"/>
    <w:rsid w:val="00181433"/>
    <w:rsid w:val="0018581B"/>
    <w:rsid w:val="001902BD"/>
    <w:rsid w:val="0019252F"/>
    <w:rsid w:val="0019458E"/>
    <w:rsid w:val="00194FD3"/>
    <w:rsid w:val="001A7D7A"/>
    <w:rsid w:val="001C6E8A"/>
    <w:rsid w:val="001D5EBD"/>
    <w:rsid w:val="001E3952"/>
    <w:rsid w:val="001E4FCF"/>
    <w:rsid w:val="001E50DF"/>
    <w:rsid w:val="001F289E"/>
    <w:rsid w:val="00201C39"/>
    <w:rsid w:val="0020310E"/>
    <w:rsid w:val="002068C4"/>
    <w:rsid w:val="00207CE1"/>
    <w:rsid w:val="00211640"/>
    <w:rsid w:val="00217693"/>
    <w:rsid w:val="0022009B"/>
    <w:rsid w:val="00224454"/>
    <w:rsid w:val="002313A6"/>
    <w:rsid w:val="002360AF"/>
    <w:rsid w:val="002416C1"/>
    <w:rsid w:val="002453F7"/>
    <w:rsid w:val="00250D68"/>
    <w:rsid w:val="00256D02"/>
    <w:rsid w:val="00257C97"/>
    <w:rsid w:val="002621F7"/>
    <w:rsid w:val="00263516"/>
    <w:rsid w:val="00264073"/>
    <w:rsid w:val="00266C90"/>
    <w:rsid w:val="002679BA"/>
    <w:rsid w:val="0027098C"/>
    <w:rsid w:val="00273308"/>
    <w:rsid w:val="00277D60"/>
    <w:rsid w:val="00285C9B"/>
    <w:rsid w:val="002940DC"/>
    <w:rsid w:val="002957A1"/>
    <w:rsid w:val="002A03BD"/>
    <w:rsid w:val="002A543F"/>
    <w:rsid w:val="002A7384"/>
    <w:rsid w:val="002B69A1"/>
    <w:rsid w:val="002C196D"/>
    <w:rsid w:val="002C31EF"/>
    <w:rsid w:val="002C7F85"/>
    <w:rsid w:val="002D0151"/>
    <w:rsid w:val="002D0F86"/>
    <w:rsid w:val="002D25C3"/>
    <w:rsid w:val="002D2D0D"/>
    <w:rsid w:val="002E2853"/>
    <w:rsid w:val="002E7584"/>
    <w:rsid w:val="002F27F6"/>
    <w:rsid w:val="002F3A23"/>
    <w:rsid w:val="0030135D"/>
    <w:rsid w:val="0030208B"/>
    <w:rsid w:val="00307611"/>
    <w:rsid w:val="00315BEA"/>
    <w:rsid w:val="00316309"/>
    <w:rsid w:val="003165C7"/>
    <w:rsid w:val="00316A04"/>
    <w:rsid w:val="003202A1"/>
    <w:rsid w:val="003318A9"/>
    <w:rsid w:val="0034190D"/>
    <w:rsid w:val="003468F3"/>
    <w:rsid w:val="003554E2"/>
    <w:rsid w:val="00370EC8"/>
    <w:rsid w:val="0037782C"/>
    <w:rsid w:val="003814AA"/>
    <w:rsid w:val="00383145"/>
    <w:rsid w:val="00383BB1"/>
    <w:rsid w:val="00384A63"/>
    <w:rsid w:val="003A1AC2"/>
    <w:rsid w:val="003A2CCD"/>
    <w:rsid w:val="003B4331"/>
    <w:rsid w:val="003B78E0"/>
    <w:rsid w:val="003C0C7B"/>
    <w:rsid w:val="003C3A09"/>
    <w:rsid w:val="003C5C7C"/>
    <w:rsid w:val="003D1575"/>
    <w:rsid w:val="003D28B8"/>
    <w:rsid w:val="003D3A46"/>
    <w:rsid w:val="003E051C"/>
    <w:rsid w:val="003E6EB5"/>
    <w:rsid w:val="003F20DA"/>
    <w:rsid w:val="00403110"/>
    <w:rsid w:val="00406C08"/>
    <w:rsid w:val="004166E1"/>
    <w:rsid w:val="0042043A"/>
    <w:rsid w:val="0042229E"/>
    <w:rsid w:val="004230B5"/>
    <w:rsid w:val="004244EB"/>
    <w:rsid w:val="00424A5E"/>
    <w:rsid w:val="0043027E"/>
    <w:rsid w:val="004308CB"/>
    <w:rsid w:val="004339CD"/>
    <w:rsid w:val="004339E0"/>
    <w:rsid w:val="0044379B"/>
    <w:rsid w:val="00445CAD"/>
    <w:rsid w:val="00450220"/>
    <w:rsid w:val="0045081B"/>
    <w:rsid w:val="004509C4"/>
    <w:rsid w:val="00450AF9"/>
    <w:rsid w:val="004602E7"/>
    <w:rsid w:val="00466A21"/>
    <w:rsid w:val="0047421D"/>
    <w:rsid w:val="0047495A"/>
    <w:rsid w:val="004766AF"/>
    <w:rsid w:val="00477495"/>
    <w:rsid w:val="00480C7A"/>
    <w:rsid w:val="00482138"/>
    <w:rsid w:val="00483D59"/>
    <w:rsid w:val="00491D06"/>
    <w:rsid w:val="00492C84"/>
    <w:rsid w:val="004A17E3"/>
    <w:rsid w:val="004A1F64"/>
    <w:rsid w:val="004A2827"/>
    <w:rsid w:val="004A2B1F"/>
    <w:rsid w:val="004B2338"/>
    <w:rsid w:val="004B71F3"/>
    <w:rsid w:val="004C3B81"/>
    <w:rsid w:val="004C5077"/>
    <w:rsid w:val="004C7510"/>
    <w:rsid w:val="004E511C"/>
    <w:rsid w:val="004E56B5"/>
    <w:rsid w:val="004F0ACF"/>
    <w:rsid w:val="004F2E09"/>
    <w:rsid w:val="004F71CE"/>
    <w:rsid w:val="004F7AC2"/>
    <w:rsid w:val="00502A06"/>
    <w:rsid w:val="00506885"/>
    <w:rsid w:val="00506BA8"/>
    <w:rsid w:val="005070EA"/>
    <w:rsid w:val="00507B86"/>
    <w:rsid w:val="00512016"/>
    <w:rsid w:val="00514668"/>
    <w:rsid w:val="00523081"/>
    <w:rsid w:val="00523776"/>
    <w:rsid w:val="005254A0"/>
    <w:rsid w:val="00537152"/>
    <w:rsid w:val="00542A93"/>
    <w:rsid w:val="00550E06"/>
    <w:rsid w:val="00554EF8"/>
    <w:rsid w:val="00561D55"/>
    <w:rsid w:val="0056454A"/>
    <w:rsid w:val="00564DCF"/>
    <w:rsid w:val="005714AE"/>
    <w:rsid w:val="00572D77"/>
    <w:rsid w:val="0057612E"/>
    <w:rsid w:val="005778FB"/>
    <w:rsid w:val="00577AFC"/>
    <w:rsid w:val="00586DCA"/>
    <w:rsid w:val="005927B1"/>
    <w:rsid w:val="005A31BF"/>
    <w:rsid w:val="005A4B77"/>
    <w:rsid w:val="005B5393"/>
    <w:rsid w:val="005C2043"/>
    <w:rsid w:val="005C47F2"/>
    <w:rsid w:val="005C5BC5"/>
    <w:rsid w:val="005D10C9"/>
    <w:rsid w:val="005D149C"/>
    <w:rsid w:val="005D334E"/>
    <w:rsid w:val="005D3A36"/>
    <w:rsid w:val="005D4277"/>
    <w:rsid w:val="005D7EDC"/>
    <w:rsid w:val="006019B5"/>
    <w:rsid w:val="00601A76"/>
    <w:rsid w:val="0060203F"/>
    <w:rsid w:val="006036B7"/>
    <w:rsid w:val="00610609"/>
    <w:rsid w:val="00617416"/>
    <w:rsid w:val="00622D37"/>
    <w:rsid w:val="00624CD6"/>
    <w:rsid w:val="00630793"/>
    <w:rsid w:val="00633A81"/>
    <w:rsid w:val="00634278"/>
    <w:rsid w:val="0063539F"/>
    <w:rsid w:val="00635782"/>
    <w:rsid w:val="0063658D"/>
    <w:rsid w:val="0063747B"/>
    <w:rsid w:val="00641019"/>
    <w:rsid w:val="00641F0C"/>
    <w:rsid w:val="00645768"/>
    <w:rsid w:val="006460FA"/>
    <w:rsid w:val="006577E7"/>
    <w:rsid w:val="006631B9"/>
    <w:rsid w:val="0066339F"/>
    <w:rsid w:val="00664015"/>
    <w:rsid w:val="00664087"/>
    <w:rsid w:val="0066416B"/>
    <w:rsid w:val="006701D1"/>
    <w:rsid w:val="00680084"/>
    <w:rsid w:val="0068027B"/>
    <w:rsid w:val="0068057C"/>
    <w:rsid w:val="006829B2"/>
    <w:rsid w:val="00683E3F"/>
    <w:rsid w:val="006946A4"/>
    <w:rsid w:val="0069485B"/>
    <w:rsid w:val="006969AA"/>
    <w:rsid w:val="006A02A9"/>
    <w:rsid w:val="006A321E"/>
    <w:rsid w:val="006A4C40"/>
    <w:rsid w:val="006B235A"/>
    <w:rsid w:val="006B4841"/>
    <w:rsid w:val="006B7102"/>
    <w:rsid w:val="006C2D0A"/>
    <w:rsid w:val="006D492F"/>
    <w:rsid w:val="006D5A3E"/>
    <w:rsid w:val="006D6E25"/>
    <w:rsid w:val="006E0BB0"/>
    <w:rsid w:val="006F0B34"/>
    <w:rsid w:val="006F43A4"/>
    <w:rsid w:val="007023AF"/>
    <w:rsid w:val="007062DA"/>
    <w:rsid w:val="00706EE9"/>
    <w:rsid w:val="0071066B"/>
    <w:rsid w:val="00712FF8"/>
    <w:rsid w:val="0071770E"/>
    <w:rsid w:val="00717B79"/>
    <w:rsid w:val="007225CE"/>
    <w:rsid w:val="00730D28"/>
    <w:rsid w:val="00731254"/>
    <w:rsid w:val="00733C6C"/>
    <w:rsid w:val="0073608A"/>
    <w:rsid w:val="00737815"/>
    <w:rsid w:val="00737C58"/>
    <w:rsid w:val="00740F20"/>
    <w:rsid w:val="007454BD"/>
    <w:rsid w:val="0075336D"/>
    <w:rsid w:val="007534D2"/>
    <w:rsid w:val="00756D21"/>
    <w:rsid w:val="007650D7"/>
    <w:rsid w:val="00772F71"/>
    <w:rsid w:val="00773E46"/>
    <w:rsid w:val="0078499D"/>
    <w:rsid w:val="00786028"/>
    <w:rsid w:val="007958AD"/>
    <w:rsid w:val="00795ACA"/>
    <w:rsid w:val="007A3315"/>
    <w:rsid w:val="007A452A"/>
    <w:rsid w:val="007C24DD"/>
    <w:rsid w:val="007D0A65"/>
    <w:rsid w:val="007D492D"/>
    <w:rsid w:val="007E1B04"/>
    <w:rsid w:val="007F26B6"/>
    <w:rsid w:val="007F45B5"/>
    <w:rsid w:val="0080397A"/>
    <w:rsid w:val="008112CE"/>
    <w:rsid w:val="00812B0B"/>
    <w:rsid w:val="00814663"/>
    <w:rsid w:val="00816D91"/>
    <w:rsid w:val="0081700B"/>
    <w:rsid w:val="00820BC1"/>
    <w:rsid w:val="00821A6B"/>
    <w:rsid w:val="00826451"/>
    <w:rsid w:val="008324B4"/>
    <w:rsid w:val="00835658"/>
    <w:rsid w:val="00836221"/>
    <w:rsid w:val="00847BB9"/>
    <w:rsid w:val="00850188"/>
    <w:rsid w:val="008502A8"/>
    <w:rsid w:val="00852BE9"/>
    <w:rsid w:val="00855815"/>
    <w:rsid w:val="00856310"/>
    <w:rsid w:val="008604D5"/>
    <w:rsid w:val="0086780E"/>
    <w:rsid w:val="00870792"/>
    <w:rsid w:val="008707C6"/>
    <w:rsid w:val="008835AD"/>
    <w:rsid w:val="0088438A"/>
    <w:rsid w:val="008847BE"/>
    <w:rsid w:val="008857EE"/>
    <w:rsid w:val="00890CC6"/>
    <w:rsid w:val="00890DD0"/>
    <w:rsid w:val="00893890"/>
    <w:rsid w:val="008948E3"/>
    <w:rsid w:val="00895B37"/>
    <w:rsid w:val="00895F0E"/>
    <w:rsid w:val="008969B1"/>
    <w:rsid w:val="008A13B9"/>
    <w:rsid w:val="008A3534"/>
    <w:rsid w:val="008A77F5"/>
    <w:rsid w:val="008B2B61"/>
    <w:rsid w:val="008C08CD"/>
    <w:rsid w:val="008C242B"/>
    <w:rsid w:val="008C30C1"/>
    <w:rsid w:val="008C324D"/>
    <w:rsid w:val="008C376E"/>
    <w:rsid w:val="008C788F"/>
    <w:rsid w:val="008D33E7"/>
    <w:rsid w:val="008E09E1"/>
    <w:rsid w:val="008E0AF6"/>
    <w:rsid w:val="008E2BB2"/>
    <w:rsid w:val="008E2EA1"/>
    <w:rsid w:val="008F0476"/>
    <w:rsid w:val="008F2CFC"/>
    <w:rsid w:val="00901E9B"/>
    <w:rsid w:val="0090375A"/>
    <w:rsid w:val="0090526D"/>
    <w:rsid w:val="009057F1"/>
    <w:rsid w:val="00906676"/>
    <w:rsid w:val="009148B0"/>
    <w:rsid w:val="009232BE"/>
    <w:rsid w:val="009271F4"/>
    <w:rsid w:val="009273F5"/>
    <w:rsid w:val="00932B2A"/>
    <w:rsid w:val="009354A1"/>
    <w:rsid w:val="00937B48"/>
    <w:rsid w:val="00937FE9"/>
    <w:rsid w:val="00940FA2"/>
    <w:rsid w:val="0094253F"/>
    <w:rsid w:val="00942AD4"/>
    <w:rsid w:val="00943744"/>
    <w:rsid w:val="0096214A"/>
    <w:rsid w:val="0096636A"/>
    <w:rsid w:val="0096795F"/>
    <w:rsid w:val="00972389"/>
    <w:rsid w:val="00977C4F"/>
    <w:rsid w:val="00981358"/>
    <w:rsid w:val="00981856"/>
    <w:rsid w:val="00982DCF"/>
    <w:rsid w:val="00985434"/>
    <w:rsid w:val="0099241C"/>
    <w:rsid w:val="00993470"/>
    <w:rsid w:val="009961CA"/>
    <w:rsid w:val="00997707"/>
    <w:rsid w:val="009A0D1F"/>
    <w:rsid w:val="009A3E6D"/>
    <w:rsid w:val="009B0D35"/>
    <w:rsid w:val="009B426E"/>
    <w:rsid w:val="009C2E02"/>
    <w:rsid w:val="009C6A2B"/>
    <w:rsid w:val="009C6BFF"/>
    <w:rsid w:val="009D0431"/>
    <w:rsid w:val="009D5CEB"/>
    <w:rsid w:val="009D75F7"/>
    <w:rsid w:val="009F7DA6"/>
    <w:rsid w:val="00A07124"/>
    <w:rsid w:val="00A10465"/>
    <w:rsid w:val="00A11733"/>
    <w:rsid w:val="00A120DE"/>
    <w:rsid w:val="00A1275A"/>
    <w:rsid w:val="00A127F3"/>
    <w:rsid w:val="00A25243"/>
    <w:rsid w:val="00A27781"/>
    <w:rsid w:val="00A33B29"/>
    <w:rsid w:val="00A378F5"/>
    <w:rsid w:val="00A56139"/>
    <w:rsid w:val="00A63D82"/>
    <w:rsid w:val="00A6564F"/>
    <w:rsid w:val="00A7161F"/>
    <w:rsid w:val="00A7475A"/>
    <w:rsid w:val="00A80B8F"/>
    <w:rsid w:val="00A814DC"/>
    <w:rsid w:val="00A83359"/>
    <w:rsid w:val="00A863AB"/>
    <w:rsid w:val="00A90087"/>
    <w:rsid w:val="00A927BF"/>
    <w:rsid w:val="00A932F0"/>
    <w:rsid w:val="00A96838"/>
    <w:rsid w:val="00A97883"/>
    <w:rsid w:val="00AA254C"/>
    <w:rsid w:val="00AB133D"/>
    <w:rsid w:val="00AC0F47"/>
    <w:rsid w:val="00AC2FA5"/>
    <w:rsid w:val="00AC772A"/>
    <w:rsid w:val="00AD2814"/>
    <w:rsid w:val="00AE0367"/>
    <w:rsid w:val="00AE0C50"/>
    <w:rsid w:val="00AE301E"/>
    <w:rsid w:val="00AE7804"/>
    <w:rsid w:val="00AF2B56"/>
    <w:rsid w:val="00AF3BD2"/>
    <w:rsid w:val="00AF48D9"/>
    <w:rsid w:val="00AF542C"/>
    <w:rsid w:val="00B000DA"/>
    <w:rsid w:val="00B11B0F"/>
    <w:rsid w:val="00B17128"/>
    <w:rsid w:val="00B171FD"/>
    <w:rsid w:val="00B1779E"/>
    <w:rsid w:val="00B17803"/>
    <w:rsid w:val="00B2430B"/>
    <w:rsid w:val="00B26017"/>
    <w:rsid w:val="00B31B17"/>
    <w:rsid w:val="00B326A6"/>
    <w:rsid w:val="00B3395C"/>
    <w:rsid w:val="00B436AA"/>
    <w:rsid w:val="00B5064E"/>
    <w:rsid w:val="00B63891"/>
    <w:rsid w:val="00B66696"/>
    <w:rsid w:val="00B72A77"/>
    <w:rsid w:val="00B73CCF"/>
    <w:rsid w:val="00B76B22"/>
    <w:rsid w:val="00B81364"/>
    <w:rsid w:val="00B8547C"/>
    <w:rsid w:val="00B86FEB"/>
    <w:rsid w:val="00B874D1"/>
    <w:rsid w:val="00B91E29"/>
    <w:rsid w:val="00B954FD"/>
    <w:rsid w:val="00BA18B3"/>
    <w:rsid w:val="00BB1E77"/>
    <w:rsid w:val="00BB21F7"/>
    <w:rsid w:val="00BB4D19"/>
    <w:rsid w:val="00BC1385"/>
    <w:rsid w:val="00BC14FB"/>
    <w:rsid w:val="00BD073A"/>
    <w:rsid w:val="00BD1314"/>
    <w:rsid w:val="00BD3CB0"/>
    <w:rsid w:val="00BD3D97"/>
    <w:rsid w:val="00BD7A6E"/>
    <w:rsid w:val="00BE052B"/>
    <w:rsid w:val="00BE3A78"/>
    <w:rsid w:val="00BF41A2"/>
    <w:rsid w:val="00C009B8"/>
    <w:rsid w:val="00C00F22"/>
    <w:rsid w:val="00C01C78"/>
    <w:rsid w:val="00C035E1"/>
    <w:rsid w:val="00C114DD"/>
    <w:rsid w:val="00C177BC"/>
    <w:rsid w:val="00C17E98"/>
    <w:rsid w:val="00C241E4"/>
    <w:rsid w:val="00C24FC4"/>
    <w:rsid w:val="00C3035C"/>
    <w:rsid w:val="00C309CD"/>
    <w:rsid w:val="00C32BE5"/>
    <w:rsid w:val="00C368D1"/>
    <w:rsid w:val="00C36B98"/>
    <w:rsid w:val="00C44FF4"/>
    <w:rsid w:val="00C50141"/>
    <w:rsid w:val="00C50523"/>
    <w:rsid w:val="00C53F33"/>
    <w:rsid w:val="00C607DC"/>
    <w:rsid w:val="00C6213C"/>
    <w:rsid w:val="00C6424F"/>
    <w:rsid w:val="00C65EE0"/>
    <w:rsid w:val="00C65F27"/>
    <w:rsid w:val="00C70DF9"/>
    <w:rsid w:val="00C71549"/>
    <w:rsid w:val="00C71FC1"/>
    <w:rsid w:val="00C74B00"/>
    <w:rsid w:val="00C81DF0"/>
    <w:rsid w:val="00C825F0"/>
    <w:rsid w:val="00C83650"/>
    <w:rsid w:val="00C9320B"/>
    <w:rsid w:val="00CA0CC0"/>
    <w:rsid w:val="00CB4143"/>
    <w:rsid w:val="00CD4C4D"/>
    <w:rsid w:val="00CD7661"/>
    <w:rsid w:val="00CE1A94"/>
    <w:rsid w:val="00CE544F"/>
    <w:rsid w:val="00CE5C0B"/>
    <w:rsid w:val="00CF5A35"/>
    <w:rsid w:val="00CF6608"/>
    <w:rsid w:val="00D0252C"/>
    <w:rsid w:val="00D05978"/>
    <w:rsid w:val="00D10116"/>
    <w:rsid w:val="00D22D1C"/>
    <w:rsid w:val="00D43888"/>
    <w:rsid w:val="00D45A33"/>
    <w:rsid w:val="00D47908"/>
    <w:rsid w:val="00D71904"/>
    <w:rsid w:val="00D72FAC"/>
    <w:rsid w:val="00D765BA"/>
    <w:rsid w:val="00D85746"/>
    <w:rsid w:val="00D90DB5"/>
    <w:rsid w:val="00D91223"/>
    <w:rsid w:val="00D953CA"/>
    <w:rsid w:val="00D955D8"/>
    <w:rsid w:val="00DA287F"/>
    <w:rsid w:val="00DA452F"/>
    <w:rsid w:val="00DA5B83"/>
    <w:rsid w:val="00DA7AAE"/>
    <w:rsid w:val="00DB0D99"/>
    <w:rsid w:val="00DB3ABD"/>
    <w:rsid w:val="00DB4A38"/>
    <w:rsid w:val="00DB5F32"/>
    <w:rsid w:val="00DC16DC"/>
    <w:rsid w:val="00DC2DA2"/>
    <w:rsid w:val="00DD2F5A"/>
    <w:rsid w:val="00DD319D"/>
    <w:rsid w:val="00DD5F9F"/>
    <w:rsid w:val="00DE45A4"/>
    <w:rsid w:val="00DE5904"/>
    <w:rsid w:val="00DE66AB"/>
    <w:rsid w:val="00DE78C8"/>
    <w:rsid w:val="00DE7E59"/>
    <w:rsid w:val="00DF7667"/>
    <w:rsid w:val="00E00450"/>
    <w:rsid w:val="00E008EE"/>
    <w:rsid w:val="00E0349C"/>
    <w:rsid w:val="00E07248"/>
    <w:rsid w:val="00E23F8D"/>
    <w:rsid w:val="00E25CA1"/>
    <w:rsid w:val="00E307DF"/>
    <w:rsid w:val="00E37D24"/>
    <w:rsid w:val="00E45881"/>
    <w:rsid w:val="00E461D0"/>
    <w:rsid w:val="00E47E90"/>
    <w:rsid w:val="00E51967"/>
    <w:rsid w:val="00E576B4"/>
    <w:rsid w:val="00E658B7"/>
    <w:rsid w:val="00E661EB"/>
    <w:rsid w:val="00E66E73"/>
    <w:rsid w:val="00E726DC"/>
    <w:rsid w:val="00E72EA3"/>
    <w:rsid w:val="00E73A56"/>
    <w:rsid w:val="00E765C2"/>
    <w:rsid w:val="00E77ED3"/>
    <w:rsid w:val="00E83473"/>
    <w:rsid w:val="00E83720"/>
    <w:rsid w:val="00E907B9"/>
    <w:rsid w:val="00E938A3"/>
    <w:rsid w:val="00E93D71"/>
    <w:rsid w:val="00E949A4"/>
    <w:rsid w:val="00EA0B14"/>
    <w:rsid w:val="00EA2D6E"/>
    <w:rsid w:val="00EA6B20"/>
    <w:rsid w:val="00EB06CA"/>
    <w:rsid w:val="00EB3CFA"/>
    <w:rsid w:val="00EC5006"/>
    <w:rsid w:val="00EE0003"/>
    <w:rsid w:val="00EE15FD"/>
    <w:rsid w:val="00EE3EFF"/>
    <w:rsid w:val="00EE58AC"/>
    <w:rsid w:val="00EF18A0"/>
    <w:rsid w:val="00EF1DB7"/>
    <w:rsid w:val="00EF402F"/>
    <w:rsid w:val="00EF775A"/>
    <w:rsid w:val="00F04316"/>
    <w:rsid w:val="00F144A1"/>
    <w:rsid w:val="00F15767"/>
    <w:rsid w:val="00F175B1"/>
    <w:rsid w:val="00F34C0B"/>
    <w:rsid w:val="00F36AAD"/>
    <w:rsid w:val="00F47A4E"/>
    <w:rsid w:val="00F5326B"/>
    <w:rsid w:val="00F6194C"/>
    <w:rsid w:val="00F72E8F"/>
    <w:rsid w:val="00F877D9"/>
    <w:rsid w:val="00F91B20"/>
    <w:rsid w:val="00F92E87"/>
    <w:rsid w:val="00F95DE0"/>
    <w:rsid w:val="00F96D8C"/>
    <w:rsid w:val="00FA004E"/>
    <w:rsid w:val="00FA1038"/>
    <w:rsid w:val="00FB6EE9"/>
    <w:rsid w:val="00FB78E8"/>
    <w:rsid w:val="00FD0A2B"/>
    <w:rsid w:val="00FD2FE1"/>
    <w:rsid w:val="00FD5276"/>
    <w:rsid w:val="00FE10BD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5D26"/>
  <w15:docId w15:val="{3DD87522-AFE3-4354-B46C-81515B4C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B4841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6B4841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484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81466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2F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D2F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D2F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2F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2FE1"/>
    <w:rPr>
      <w:b/>
      <w:bCs/>
      <w:lang w:val="en-GB" w:eastAsia="en-US"/>
    </w:rPr>
  </w:style>
  <w:style w:type="paragraph" w:styleId="Pataisymai">
    <w:name w:val="Revision"/>
    <w:hidden/>
    <w:semiHidden/>
    <w:rsid w:val="00FD2FE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2B56"/>
    <w:rPr>
      <w:sz w:val="24"/>
      <w:szCs w:val="24"/>
      <w:lang w:val="en-GB" w:eastAsia="en-US"/>
    </w:rPr>
  </w:style>
  <w:style w:type="character" w:styleId="Hipersaitas">
    <w:name w:val="Hyperlink"/>
    <w:semiHidden/>
    <w:unhideWhenUsed/>
    <w:rsid w:val="008A77F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7A3315"/>
    <w:pPr>
      <w:spacing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A3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omenuapsauga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EE6-94B5-4532-A688-1BE0DA7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7–2019 METŲ VASAROS LAUKO KAVINIŲ ĮRENGIMO IR EKSPLOATAVIMO KONKURSO ORGANIZAVIMO</vt:lpstr>
      <vt:lpstr/>
    </vt:vector>
  </TitlesOfParts>
  <Manager>2016-08-03</Manager>
  <Company>SINTAGM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7–2019 METŲ VASAROS LAUKO KAVINIŲ ĮRENGIMO IR EKSPLOATAVIMO KONKURSO ORGANIZAVIMO</dc:title>
  <dc:subject>30-1785</dc:subject>
  <dc:creator>VILNIAUS MIESTO SAVIVALDYBĖS ADMINISTRACIJOS DIREKTORIUS</dc:creator>
  <cp:lastModifiedBy>Eglė Sadaunykienė</cp:lastModifiedBy>
  <cp:revision>2</cp:revision>
  <cp:lastPrinted>2023-01-17T11:01:00Z</cp:lastPrinted>
  <dcterms:created xsi:type="dcterms:W3CDTF">2023-08-29T05:59:00Z</dcterms:created>
  <dcterms:modified xsi:type="dcterms:W3CDTF">2023-08-29T05:59:00Z</dcterms:modified>
  <cp:category>ĮSAKYMAS</cp:category>
</cp:coreProperties>
</file>